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F53E" w14:textId="0279D4D9" w:rsidR="00965B4F" w:rsidRDefault="00965B4F" w:rsidP="00CD726E">
      <w:pPr>
        <w:jc w:val="center"/>
        <w:rPr>
          <w:sz w:val="36"/>
          <w:szCs w:val="36"/>
        </w:rPr>
      </w:pPr>
      <w:bookmarkStart w:id="0" w:name="_GoBack"/>
      <w:bookmarkEnd w:id="0"/>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4F56326A"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w:t>
      </w:r>
    </w:p>
    <w:p w14:paraId="0BF122BD" w14:textId="77777777" w:rsidR="0093095D" w:rsidRPr="0093095D" w:rsidRDefault="0093095D" w:rsidP="0093095D">
      <w:pPr>
        <w:jc w:val="center"/>
        <w:rPr>
          <w:b/>
          <w:color w:val="FF0000"/>
          <w:sz w:val="22"/>
          <w:szCs w:val="22"/>
        </w:rPr>
      </w:pPr>
      <w:r w:rsidRPr="0093095D">
        <w:rPr>
          <w:b/>
          <w:color w:val="FF0000"/>
          <w:sz w:val="22"/>
          <w:szCs w:val="22"/>
        </w:rPr>
        <w:t>Attendance by Virtual Zoom Meeting Only</w:t>
      </w:r>
    </w:p>
    <w:p w14:paraId="3CCE5220" w14:textId="77777777" w:rsidR="0093095D" w:rsidRPr="0093095D" w:rsidRDefault="0093095D" w:rsidP="0093095D">
      <w:pPr>
        <w:jc w:val="center"/>
        <w:rPr>
          <w:b/>
          <w:color w:val="FF0000"/>
          <w:sz w:val="22"/>
          <w:szCs w:val="22"/>
        </w:rPr>
      </w:pPr>
      <w:r w:rsidRPr="0093095D">
        <w:rPr>
          <w:b/>
          <w:color w:val="FF0000"/>
          <w:sz w:val="22"/>
          <w:szCs w:val="22"/>
        </w:rPr>
        <w:t>Personal Meeting ID #:  917 086 0517</w:t>
      </w:r>
    </w:p>
    <w:p w14:paraId="36E50B59" w14:textId="52316892" w:rsidR="0093095D" w:rsidRDefault="0093095D" w:rsidP="0093095D">
      <w:pPr>
        <w:jc w:val="center"/>
        <w:rPr>
          <w:sz w:val="28"/>
          <w:szCs w:val="28"/>
        </w:rPr>
      </w:pPr>
      <w:r w:rsidRPr="0093095D">
        <w:rPr>
          <w:b/>
          <w:color w:val="FF0000"/>
          <w:sz w:val="22"/>
          <w:szCs w:val="22"/>
        </w:rPr>
        <w:t>Passcode:  9Ww9FF</w:t>
      </w:r>
      <w:r w:rsidRPr="0093095D">
        <w:rPr>
          <w:b/>
          <w:sz w:val="20"/>
          <w:szCs w:val="20"/>
        </w:rPr>
        <w:t xml:space="preserve">                          </w:t>
      </w:r>
    </w:p>
    <w:p w14:paraId="6977BE66" w14:textId="38D8DD48"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5C7149">
        <w:rPr>
          <w:b/>
        </w:rPr>
        <w:t>December 9</w:t>
      </w:r>
      <w:r w:rsidR="00FC48D0">
        <w:rPr>
          <w:b/>
        </w:rPr>
        <w:t>, 2020</w:t>
      </w:r>
    </w:p>
    <w:p w14:paraId="72ADE5A6" w14:textId="145010FC" w:rsidR="00D06561" w:rsidRDefault="00D06561" w:rsidP="002110F4">
      <w:pPr>
        <w:ind w:firstLine="720"/>
        <w:rPr>
          <w:b/>
        </w:rPr>
      </w:pPr>
    </w:p>
    <w:p w14:paraId="3F680D92" w14:textId="6176E46E" w:rsidR="006E335E" w:rsidRDefault="00D06561" w:rsidP="00D06561">
      <w:pPr>
        <w:jc w:val="center"/>
        <w:rPr>
          <w:highlight w:val="yellow"/>
        </w:rPr>
      </w:pPr>
      <w:r w:rsidRPr="00D06561">
        <w:rPr>
          <w:highlight w:val="yellow"/>
        </w:rPr>
        <w:t xml:space="preserve">AMENDED Minutes by </w:t>
      </w:r>
      <w:r w:rsidR="006E335E">
        <w:rPr>
          <w:highlight w:val="yellow"/>
        </w:rPr>
        <w:t>Michael Phillips on January 13, 2021 and</w:t>
      </w:r>
    </w:p>
    <w:p w14:paraId="0DE2D48C" w14:textId="4DDA0113" w:rsidR="00DE72D9" w:rsidRDefault="00D06561" w:rsidP="00D06561">
      <w:pPr>
        <w:jc w:val="center"/>
        <w:rPr>
          <w:highlight w:val="yellow"/>
        </w:rPr>
      </w:pPr>
      <w:r w:rsidRPr="00D06561">
        <w:rPr>
          <w:highlight w:val="yellow"/>
        </w:rPr>
        <w:t xml:space="preserve">Town Manager, Hal Godwin on February 1, </w:t>
      </w:r>
      <w:r w:rsidRPr="00DE72D9">
        <w:rPr>
          <w:highlight w:val="yellow"/>
        </w:rPr>
        <w:t>202</w:t>
      </w:r>
      <w:r w:rsidR="00DE72D9" w:rsidRPr="00DE72D9">
        <w:rPr>
          <w:highlight w:val="yellow"/>
        </w:rPr>
        <w:t>1</w:t>
      </w:r>
    </w:p>
    <w:p w14:paraId="1FEF1E2F" w14:textId="2F4AC937" w:rsidR="00084562" w:rsidRDefault="00DE72D9" w:rsidP="006E335E">
      <w:pPr>
        <w:jc w:val="center"/>
        <w:rPr>
          <w:b/>
          <w:sz w:val="16"/>
          <w:szCs w:val="16"/>
        </w:rPr>
      </w:pPr>
      <w:r w:rsidRPr="00DE72D9">
        <w:rPr>
          <w:highlight w:val="yellow"/>
        </w:rPr>
        <w:t xml:space="preserve"> </w:t>
      </w:r>
    </w:p>
    <w:p w14:paraId="6109DCFE" w14:textId="77777777" w:rsidR="00084562" w:rsidRPr="004911A9" w:rsidRDefault="00084562" w:rsidP="002110F4">
      <w:pPr>
        <w:ind w:firstLine="720"/>
        <w:rPr>
          <w:b/>
          <w:sz w:val="16"/>
          <w:szCs w:val="16"/>
        </w:rPr>
      </w:pPr>
    </w:p>
    <w:p w14:paraId="0F5CC2BB" w14:textId="22DB045B" w:rsidR="000D0684" w:rsidRDefault="000D0684" w:rsidP="000D0684">
      <w:pPr>
        <w:rPr>
          <w:b/>
          <w:sz w:val="22"/>
          <w:szCs w:val="22"/>
        </w:rPr>
      </w:pPr>
      <w:r w:rsidRPr="00F84608">
        <w:rPr>
          <w:b/>
          <w:sz w:val="22"/>
          <w:szCs w:val="22"/>
        </w:rPr>
        <w:t xml:space="preserve">Call to </w:t>
      </w:r>
      <w:r w:rsidR="0093095D">
        <w:rPr>
          <w:b/>
          <w:sz w:val="22"/>
          <w:szCs w:val="22"/>
        </w:rPr>
        <w:t>O</w:t>
      </w:r>
      <w:r w:rsidRPr="00F84608">
        <w:rPr>
          <w:b/>
          <w:sz w:val="22"/>
          <w:szCs w:val="22"/>
        </w:rPr>
        <w:t>rder</w:t>
      </w:r>
    </w:p>
    <w:p w14:paraId="6C571A7A" w14:textId="77777777" w:rsidR="00FF16EB" w:rsidRPr="004911A9" w:rsidRDefault="00FF16EB" w:rsidP="000D0684">
      <w:pPr>
        <w:rPr>
          <w:b/>
          <w:sz w:val="16"/>
          <w:szCs w:val="16"/>
        </w:rPr>
      </w:pPr>
    </w:p>
    <w:p w14:paraId="74A73A99" w14:textId="0FDB3929"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44263">
        <w:rPr>
          <w:sz w:val="22"/>
          <w:szCs w:val="22"/>
        </w:rPr>
        <w:t>6</w:t>
      </w:r>
      <w:r w:rsidR="00A1382E">
        <w:rPr>
          <w:sz w:val="22"/>
          <w:szCs w:val="22"/>
        </w:rPr>
        <w:t>:</w:t>
      </w:r>
      <w:r w:rsidR="00D56093">
        <w:rPr>
          <w:sz w:val="22"/>
          <w:szCs w:val="22"/>
        </w:rPr>
        <w:t>30</w:t>
      </w:r>
      <w:r w:rsidR="00765DDB">
        <w:rPr>
          <w:sz w:val="22"/>
          <w:szCs w:val="22"/>
        </w:rPr>
        <w:t xml:space="preserve"> pm. </w:t>
      </w:r>
    </w:p>
    <w:p w14:paraId="5759724C" w14:textId="1D82AA39" w:rsidR="00261B88" w:rsidRDefault="00261B88" w:rsidP="009F70B3">
      <w:pPr>
        <w:rPr>
          <w:sz w:val="22"/>
          <w:szCs w:val="22"/>
        </w:rPr>
      </w:pPr>
    </w:p>
    <w:p w14:paraId="38C913AA" w14:textId="60470E22" w:rsidR="00261B88" w:rsidRDefault="00261B88" w:rsidP="009F70B3">
      <w:pPr>
        <w:rPr>
          <w:b/>
          <w:bCs/>
          <w:sz w:val="22"/>
          <w:szCs w:val="22"/>
        </w:rPr>
      </w:pPr>
      <w:r w:rsidRPr="00261B88">
        <w:rPr>
          <w:b/>
          <w:bCs/>
          <w:sz w:val="22"/>
          <w:szCs w:val="22"/>
        </w:rPr>
        <w:t>Pledge of Allegiance</w:t>
      </w:r>
    </w:p>
    <w:p w14:paraId="20F617EE" w14:textId="1C00B651" w:rsidR="00261B88" w:rsidRDefault="00261B88" w:rsidP="009F70B3">
      <w:pPr>
        <w:rPr>
          <w:b/>
          <w:bCs/>
          <w:sz w:val="22"/>
          <w:szCs w:val="22"/>
        </w:rPr>
      </w:pPr>
    </w:p>
    <w:p w14:paraId="625F0562" w14:textId="4E72A78A" w:rsidR="00261B88" w:rsidRPr="00261B88" w:rsidRDefault="00261B88" w:rsidP="009F70B3">
      <w:pPr>
        <w:rPr>
          <w:sz w:val="22"/>
          <w:szCs w:val="22"/>
        </w:rPr>
      </w:pPr>
      <w:r>
        <w:rPr>
          <w:b/>
          <w:bCs/>
          <w:sz w:val="22"/>
          <w:szCs w:val="22"/>
        </w:rPr>
        <w:tab/>
      </w:r>
      <w:r>
        <w:rPr>
          <w:sz w:val="22"/>
          <w:szCs w:val="22"/>
        </w:rPr>
        <w:t>Mayor Donovan led the Council and all attendees in the Pledge of Allegiance.</w:t>
      </w:r>
      <w:r w:rsidR="00CF3C05">
        <w:rPr>
          <w:sz w:val="22"/>
          <w:szCs w:val="22"/>
        </w:rPr>
        <w:t xml:space="preserve">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6D3760A2" w14:textId="03674448" w:rsidR="005F6A5D" w:rsidRDefault="00F33F45" w:rsidP="005F2935">
      <w:pPr>
        <w:ind w:firstLine="720"/>
        <w:rPr>
          <w:sz w:val="22"/>
          <w:szCs w:val="22"/>
        </w:rPr>
      </w:pPr>
      <w:r>
        <w:rPr>
          <w:sz w:val="22"/>
          <w:szCs w:val="22"/>
        </w:rPr>
        <w:t xml:space="preserve">Donald Donovan, </w:t>
      </w:r>
      <w:r w:rsidR="001145B3">
        <w:rPr>
          <w:sz w:val="22"/>
          <w:szCs w:val="22"/>
        </w:rPr>
        <w:t>Willard Russell</w:t>
      </w:r>
      <w:r w:rsidR="00D56093">
        <w:rPr>
          <w:sz w:val="22"/>
          <w:szCs w:val="22"/>
        </w:rPr>
        <w:t xml:space="preserve"> and Mike Moran.  </w:t>
      </w:r>
      <w:r w:rsidR="00724302">
        <w:rPr>
          <w:sz w:val="22"/>
          <w:szCs w:val="22"/>
        </w:rPr>
        <w:t>N</w:t>
      </w:r>
      <w:r w:rsidR="005278A7">
        <w:rPr>
          <w:sz w:val="22"/>
          <w:szCs w:val="22"/>
        </w:rPr>
        <w:t>orman Reed</w:t>
      </w:r>
      <w:r w:rsidR="00D56093">
        <w:rPr>
          <w:sz w:val="22"/>
          <w:szCs w:val="22"/>
        </w:rPr>
        <w:t xml:space="preserve"> </w:t>
      </w:r>
      <w:r w:rsidR="007E48E4">
        <w:rPr>
          <w:sz w:val="22"/>
          <w:szCs w:val="22"/>
        </w:rPr>
        <w:t xml:space="preserve">and </w:t>
      </w:r>
      <w:r w:rsidR="003C7CFD">
        <w:rPr>
          <w:sz w:val="22"/>
          <w:szCs w:val="22"/>
        </w:rPr>
        <w:t>Donald Torbert</w:t>
      </w:r>
      <w:r w:rsidR="00D56093">
        <w:rPr>
          <w:sz w:val="22"/>
          <w:szCs w:val="22"/>
        </w:rPr>
        <w:t xml:space="preserve"> </w:t>
      </w:r>
    </w:p>
    <w:p w14:paraId="2BB33DB2" w14:textId="49CF266D" w:rsidR="00D56093" w:rsidRPr="00F755CE" w:rsidRDefault="00D56093" w:rsidP="005F2935">
      <w:pPr>
        <w:ind w:firstLine="720"/>
        <w:rPr>
          <w:sz w:val="22"/>
          <w:szCs w:val="22"/>
        </w:rPr>
      </w:pPr>
      <w:r>
        <w:rPr>
          <w:sz w:val="22"/>
          <w:szCs w:val="22"/>
        </w:rPr>
        <w:t>(</w:t>
      </w:r>
      <w:proofErr w:type="gramStart"/>
      <w:r>
        <w:rPr>
          <w:sz w:val="22"/>
          <w:szCs w:val="22"/>
        </w:rPr>
        <w:t>via</w:t>
      </w:r>
      <w:proofErr w:type="gramEnd"/>
      <w:r>
        <w:rPr>
          <w:sz w:val="22"/>
          <w:szCs w:val="22"/>
        </w:rPr>
        <w:t xml:space="preserve"> Zoom)</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7E2A31F1" w:rsidR="000D0684" w:rsidRDefault="00491ADB" w:rsidP="00670927">
      <w:pPr>
        <w:ind w:left="720"/>
        <w:rPr>
          <w:sz w:val="22"/>
          <w:szCs w:val="22"/>
        </w:rPr>
      </w:pPr>
      <w:bookmarkStart w:id="1" w:name="_Hlk31014096"/>
      <w:r>
        <w:rPr>
          <w:sz w:val="22"/>
          <w:szCs w:val="22"/>
        </w:rPr>
        <w:t xml:space="preserve">Police </w:t>
      </w:r>
      <w:r w:rsidR="00D56093">
        <w:rPr>
          <w:sz w:val="22"/>
          <w:szCs w:val="22"/>
        </w:rPr>
        <w:t>Sergeant Cullen</w:t>
      </w:r>
      <w:r w:rsidR="002E026A">
        <w:rPr>
          <w:sz w:val="22"/>
          <w:szCs w:val="22"/>
        </w:rPr>
        <w:t xml:space="preserve">; </w:t>
      </w:r>
      <w:r w:rsidR="00FA2171">
        <w:rPr>
          <w:sz w:val="22"/>
          <w:szCs w:val="22"/>
        </w:rPr>
        <w:t>T</w:t>
      </w:r>
      <w:r w:rsidR="000712AC">
        <w:rPr>
          <w:sz w:val="22"/>
          <w:szCs w:val="22"/>
        </w:rPr>
        <w:t xml:space="preserve">own </w:t>
      </w:r>
      <w:r w:rsidR="00483AB0">
        <w:rPr>
          <w:sz w:val="22"/>
          <w:szCs w:val="22"/>
        </w:rPr>
        <w:t>Manager, Hal Godwin</w:t>
      </w:r>
      <w:r w:rsidR="00DC38DC">
        <w:rPr>
          <w:sz w:val="22"/>
          <w:szCs w:val="22"/>
        </w:rPr>
        <w:t xml:space="preserve">; </w:t>
      </w:r>
      <w:r w:rsidR="00483AB0">
        <w:rPr>
          <w:sz w:val="22"/>
          <w:szCs w:val="22"/>
        </w:rPr>
        <w:t xml:space="preserve">Town </w:t>
      </w:r>
      <w:r w:rsidR="000712AC">
        <w:rPr>
          <w:sz w:val="22"/>
          <w:szCs w:val="22"/>
        </w:rPr>
        <w:t>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DC38DC">
        <w:rPr>
          <w:sz w:val="22"/>
          <w:szCs w:val="22"/>
        </w:rPr>
        <w:t xml:space="preserve"> and Finance Manager</w:t>
      </w:r>
      <w:r w:rsidR="0093095D">
        <w:rPr>
          <w:sz w:val="22"/>
          <w:szCs w:val="22"/>
        </w:rPr>
        <w:t>, Janet Todd</w:t>
      </w:r>
    </w:p>
    <w:bookmarkEnd w:id="1"/>
    <w:p w14:paraId="6FC5B493" w14:textId="77777777" w:rsidR="000D0684" w:rsidRPr="007B0491" w:rsidRDefault="000D0684" w:rsidP="000D0684">
      <w:pPr>
        <w:rPr>
          <w:b/>
          <w:sz w:val="16"/>
          <w:szCs w:val="16"/>
        </w:rPr>
      </w:pPr>
    </w:p>
    <w:p w14:paraId="50448046" w14:textId="77777777" w:rsidR="009B5B7C" w:rsidRDefault="009B5B7C" w:rsidP="000D0684">
      <w:pPr>
        <w:rPr>
          <w:b/>
          <w:sz w:val="22"/>
          <w:szCs w:val="22"/>
        </w:rPr>
      </w:pPr>
    </w:p>
    <w:p w14:paraId="0CA5F5DE" w14:textId="096DB1A3" w:rsidR="00FF16EB" w:rsidRDefault="00CD726E" w:rsidP="000D0684">
      <w:pPr>
        <w:rPr>
          <w:b/>
          <w:sz w:val="22"/>
          <w:szCs w:val="22"/>
        </w:rPr>
      </w:pPr>
      <w:proofErr w:type="gramStart"/>
      <w:r w:rsidRPr="00F84608">
        <w:rPr>
          <w:b/>
          <w:sz w:val="22"/>
          <w:szCs w:val="22"/>
        </w:rPr>
        <w:t>Citizens &amp;</w:t>
      </w:r>
      <w:proofErr w:type="gramEnd"/>
      <w:r w:rsidR="000D0684" w:rsidRPr="00F84608">
        <w:rPr>
          <w:b/>
          <w:sz w:val="22"/>
          <w:szCs w:val="22"/>
        </w:rPr>
        <w:t xml:space="preserve"> Visitors</w:t>
      </w:r>
      <w:r w:rsidR="00BB7DE5">
        <w:rPr>
          <w:b/>
          <w:sz w:val="22"/>
          <w:szCs w:val="22"/>
        </w:rPr>
        <w:t xml:space="preserve"> </w:t>
      </w:r>
    </w:p>
    <w:p w14:paraId="56F09E15" w14:textId="67ED81F0" w:rsidR="0075395E" w:rsidRPr="009B5B7C" w:rsidRDefault="0075395E" w:rsidP="000D0684">
      <w:pPr>
        <w:rPr>
          <w:bCs/>
          <w:sz w:val="20"/>
          <w:szCs w:val="20"/>
        </w:rPr>
      </w:pPr>
    </w:p>
    <w:p w14:paraId="76FF9D28" w14:textId="72C897CA" w:rsidR="005C3AE7" w:rsidRDefault="0075395E" w:rsidP="000D0684">
      <w:pPr>
        <w:rPr>
          <w:bCs/>
          <w:sz w:val="22"/>
          <w:szCs w:val="22"/>
        </w:rPr>
      </w:pPr>
      <w:r>
        <w:rPr>
          <w:b/>
          <w:sz w:val="22"/>
          <w:szCs w:val="22"/>
        </w:rPr>
        <w:tab/>
      </w:r>
      <w:r w:rsidR="00D56093">
        <w:rPr>
          <w:bCs/>
          <w:sz w:val="22"/>
          <w:szCs w:val="22"/>
        </w:rPr>
        <w:t xml:space="preserve">Ms. Kelli Nuwer and Michael Phillips </w:t>
      </w:r>
      <w:r w:rsidR="0093095D">
        <w:rPr>
          <w:bCs/>
          <w:sz w:val="22"/>
          <w:szCs w:val="22"/>
        </w:rPr>
        <w:t>(via Zoom)</w:t>
      </w:r>
    </w:p>
    <w:p w14:paraId="45A378AC" w14:textId="2B5947FC" w:rsidR="00CF3C05" w:rsidRDefault="00CF3C05" w:rsidP="000D0684">
      <w:pPr>
        <w:rPr>
          <w:bCs/>
          <w:sz w:val="22"/>
          <w:szCs w:val="22"/>
        </w:rPr>
      </w:pPr>
    </w:p>
    <w:p w14:paraId="0650812A" w14:textId="77777777" w:rsidR="004D3CDA" w:rsidRPr="004911A9" w:rsidRDefault="004D3CD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681F379D" w14:textId="599FEFDE" w:rsidR="00C84AA7" w:rsidRDefault="00C84AA7" w:rsidP="00C84AA7">
      <w:pPr>
        <w:ind w:left="720"/>
        <w:rPr>
          <w:sz w:val="22"/>
          <w:szCs w:val="22"/>
        </w:rPr>
      </w:pPr>
      <w:bookmarkStart w:id="2" w:name="_Hlk38217759"/>
      <w:r>
        <w:rPr>
          <w:sz w:val="22"/>
          <w:szCs w:val="22"/>
        </w:rPr>
        <w:t>Mo</w:t>
      </w:r>
      <w:r w:rsidR="00BA337C">
        <w:rPr>
          <w:sz w:val="22"/>
          <w:szCs w:val="22"/>
        </w:rPr>
        <w:t xml:space="preserve">tion </w:t>
      </w:r>
      <w:r w:rsidRPr="0053149C">
        <w:rPr>
          <w:sz w:val="22"/>
          <w:szCs w:val="22"/>
        </w:rPr>
        <w:t xml:space="preserve">by </w:t>
      </w:r>
      <w:r w:rsidR="00D56093">
        <w:rPr>
          <w:sz w:val="22"/>
          <w:szCs w:val="22"/>
        </w:rPr>
        <w:t xml:space="preserve">Vice Mayor Russell, Seconded by </w:t>
      </w:r>
      <w:r w:rsidR="00683174">
        <w:rPr>
          <w:sz w:val="22"/>
          <w:szCs w:val="22"/>
        </w:rPr>
        <w:t>Council</w:t>
      </w:r>
      <w:r w:rsidR="003246E0">
        <w:rPr>
          <w:sz w:val="22"/>
          <w:szCs w:val="22"/>
        </w:rPr>
        <w:t xml:space="preserve">man </w:t>
      </w:r>
      <w:r w:rsidR="00D56093">
        <w:rPr>
          <w:sz w:val="22"/>
          <w:szCs w:val="22"/>
        </w:rPr>
        <w:t xml:space="preserve">Moran </w:t>
      </w:r>
      <w:r>
        <w:rPr>
          <w:sz w:val="22"/>
          <w:szCs w:val="22"/>
        </w:rPr>
        <w:t xml:space="preserve">to approve </w:t>
      </w:r>
      <w:r w:rsidR="00444263">
        <w:rPr>
          <w:sz w:val="22"/>
          <w:szCs w:val="22"/>
        </w:rPr>
        <w:t xml:space="preserve">the </w:t>
      </w:r>
      <w:r>
        <w:rPr>
          <w:sz w:val="22"/>
          <w:szCs w:val="22"/>
        </w:rPr>
        <w:t xml:space="preserve">minutes of the </w:t>
      </w:r>
      <w:r w:rsidR="00D56093">
        <w:rPr>
          <w:sz w:val="22"/>
          <w:szCs w:val="22"/>
        </w:rPr>
        <w:t>November 11</w:t>
      </w:r>
      <w:r w:rsidR="00BA2D06">
        <w:rPr>
          <w:sz w:val="22"/>
          <w:szCs w:val="22"/>
        </w:rPr>
        <w:t xml:space="preserve">, </w:t>
      </w:r>
      <w:r w:rsidR="00444263">
        <w:rPr>
          <w:sz w:val="22"/>
          <w:szCs w:val="22"/>
        </w:rPr>
        <w:t>2020 Town Council Meeting</w:t>
      </w:r>
      <w:r w:rsidR="003205CF">
        <w:rPr>
          <w:sz w:val="22"/>
          <w:szCs w:val="22"/>
        </w:rPr>
        <w:t>.</w:t>
      </w:r>
      <w:r w:rsidR="00E7227B">
        <w:rPr>
          <w:sz w:val="22"/>
          <w:szCs w:val="22"/>
        </w:rPr>
        <w:t xml:space="preserve"> </w:t>
      </w:r>
      <w:r w:rsidRPr="001C43C8">
        <w:rPr>
          <w:sz w:val="22"/>
          <w:szCs w:val="22"/>
        </w:rPr>
        <w:t xml:space="preserve"> </w:t>
      </w:r>
      <w:r w:rsidR="0090543B" w:rsidRPr="001C43C8">
        <w:rPr>
          <w:sz w:val="22"/>
          <w:szCs w:val="22"/>
        </w:rPr>
        <w:t>CARRIED by Unanimous Vote</w:t>
      </w:r>
      <w:r w:rsidR="001145B3">
        <w:rPr>
          <w:sz w:val="22"/>
          <w:szCs w:val="22"/>
        </w:rPr>
        <w:t>.</w:t>
      </w:r>
      <w:r w:rsidR="00E7227B">
        <w:rPr>
          <w:sz w:val="22"/>
          <w:szCs w:val="22"/>
        </w:rPr>
        <w:t xml:space="preserve"> </w:t>
      </w:r>
    </w:p>
    <w:bookmarkEnd w:id="2"/>
    <w:p w14:paraId="38041B60" w14:textId="3625354A" w:rsidR="00962B31" w:rsidRDefault="00962B31" w:rsidP="005B62CD">
      <w:pPr>
        <w:ind w:left="720"/>
        <w:rPr>
          <w:sz w:val="22"/>
          <w:szCs w:val="22"/>
        </w:rPr>
      </w:pPr>
    </w:p>
    <w:p w14:paraId="4C7A16F9" w14:textId="77777777" w:rsidR="004D3CDA" w:rsidRDefault="004D3CDA"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4A80993B" w14:textId="0A5E5692" w:rsidR="00E7227B" w:rsidRDefault="00F24FFB" w:rsidP="00BA6B2F">
      <w:pPr>
        <w:ind w:left="720"/>
        <w:rPr>
          <w:sz w:val="22"/>
          <w:szCs w:val="22"/>
        </w:rPr>
      </w:pPr>
      <w:r>
        <w:rPr>
          <w:sz w:val="22"/>
          <w:szCs w:val="22"/>
        </w:rPr>
        <w:t>N/A</w:t>
      </w:r>
    </w:p>
    <w:p w14:paraId="76AA917F" w14:textId="4C81E8D8" w:rsidR="00F24FFB" w:rsidRDefault="00F24FFB" w:rsidP="00BA6B2F">
      <w:pPr>
        <w:ind w:left="720"/>
        <w:rPr>
          <w:sz w:val="22"/>
          <w:szCs w:val="22"/>
        </w:rPr>
      </w:pPr>
    </w:p>
    <w:p w14:paraId="42E5682D" w14:textId="5C2216C9" w:rsidR="00C77094" w:rsidRPr="00F84608" w:rsidRDefault="00C77094" w:rsidP="00C77094">
      <w:pPr>
        <w:rPr>
          <w:b/>
          <w:sz w:val="22"/>
          <w:szCs w:val="22"/>
        </w:rPr>
      </w:pPr>
      <w:r>
        <w:rPr>
          <w:b/>
          <w:sz w:val="22"/>
          <w:szCs w:val="22"/>
        </w:rPr>
        <w:t xml:space="preserve">Town Managers </w:t>
      </w:r>
      <w:r w:rsidR="005840CF">
        <w:rPr>
          <w:b/>
          <w:sz w:val="22"/>
          <w:szCs w:val="22"/>
        </w:rPr>
        <w:t>Update</w:t>
      </w:r>
    </w:p>
    <w:p w14:paraId="75DA57B8" w14:textId="77777777" w:rsidR="00C77094" w:rsidRPr="004911A9" w:rsidRDefault="00C77094" w:rsidP="00C77094">
      <w:pPr>
        <w:rPr>
          <w:b/>
          <w:sz w:val="16"/>
          <w:szCs w:val="16"/>
        </w:rPr>
      </w:pPr>
    </w:p>
    <w:p w14:paraId="1368A8C2" w14:textId="772C3BDF" w:rsidR="007C3857" w:rsidRDefault="000507CE" w:rsidP="00594183">
      <w:pPr>
        <w:pStyle w:val="ListParagraph"/>
        <w:numPr>
          <w:ilvl w:val="0"/>
          <w:numId w:val="2"/>
        </w:numPr>
        <w:rPr>
          <w:sz w:val="22"/>
          <w:szCs w:val="22"/>
        </w:rPr>
      </w:pPr>
      <w:r w:rsidRPr="00F24FFB">
        <w:rPr>
          <w:sz w:val="22"/>
          <w:szCs w:val="22"/>
        </w:rPr>
        <w:t>The Town Managers Report was presented for review and discussion.</w:t>
      </w:r>
      <w:r w:rsidR="00D56093">
        <w:rPr>
          <w:sz w:val="22"/>
          <w:szCs w:val="22"/>
        </w:rPr>
        <w:t xml:space="preserve">  Councilman Moran had a question regarding replacement of water meters.  Mr. Godwin advised that since the project was just starting more information was not available at this time.  No further questions were presented.</w:t>
      </w:r>
    </w:p>
    <w:p w14:paraId="3BD420BA" w14:textId="036A70F7" w:rsidR="00CF3C05" w:rsidRDefault="00CF3C05" w:rsidP="00CF3C05">
      <w:pPr>
        <w:rPr>
          <w:sz w:val="22"/>
          <w:szCs w:val="22"/>
        </w:rPr>
      </w:pPr>
    </w:p>
    <w:p w14:paraId="257C6CAE" w14:textId="3162047C" w:rsidR="00CF3C05" w:rsidRDefault="00CF3C05" w:rsidP="00CF3C05">
      <w:pPr>
        <w:rPr>
          <w:sz w:val="22"/>
          <w:szCs w:val="22"/>
        </w:rPr>
      </w:pPr>
    </w:p>
    <w:p w14:paraId="1852E882" w14:textId="3FAE8670" w:rsidR="00CF3C05" w:rsidRDefault="00CF3C05" w:rsidP="00CF3C05">
      <w:pPr>
        <w:rPr>
          <w:sz w:val="22"/>
          <w:szCs w:val="22"/>
        </w:rPr>
      </w:pPr>
    </w:p>
    <w:p w14:paraId="25684DE8" w14:textId="2D81813E" w:rsidR="00CF3C05" w:rsidRDefault="00CF3C05" w:rsidP="00CF3C05">
      <w:pPr>
        <w:rPr>
          <w:sz w:val="22"/>
          <w:szCs w:val="22"/>
        </w:rPr>
      </w:pPr>
    </w:p>
    <w:p w14:paraId="5C47F7B2" w14:textId="77777777" w:rsidR="00CF3C05" w:rsidRPr="00CF3C05" w:rsidRDefault="00CF3C05" w:rsidP="00CF3C05">
      <w:pPr>
        <w:rPr>
          <w:sz w:val="22"/>
          <w:szCs w:val="22"/>
        </w:rPr>
      </w:pPr>
    </w:p>
    <w:p w14:paraId="05FDD93F" w14:textId="77777777" w:rsidR="007C3857" w:rsidRDefault="007C3857" w:rsidP="007C3857">
      <w:pPr>
        <w:pStyle w:val="ListParagraph"/>
        <w:ind w:left="1080"/>
        <w:rPr>
          <w:sz w:val="22"/>
          <w:szCs w:val="22"/>
        </w:rPr>
      </w:pPr>
    </w:p>
    <w:p w14:paraId="34A985F9" w14:textId="04CEC51E" w:rsidR="000507CE" w:rsidRDefault="00D56093" w:rsidP="00594183">
      <w:pPr>
        <w:pStyle w:val="ListParagraph"/>
        <w:numPr>
          <w:ilvl w:val="0"/>
          <w:numId w:val="2"/>
        </w:numPr>
        <w:rPr>
          <w:sz w:val="22"/>
          <w:szCs w:val="22"/>
        </w:rPr>
      </w:pPr>
      <w:r>
        <w:rPr>
          <w:sz w:val="22"/>
          <w:szCs w:val="22"/>
        </w:rPr>
        <w:t xml:space="preserve">Engineering Report from Beacon was presented by the </w:t>
      </w:r>
      <w:r w:rsidR="000507CE">
        <w:rPr>
          <w:sz w:val="22"/>
          <w:szCs w:val="22"/>
        </w:rPr>
        <w:t>Town Manager</w:t>
      </w:r>
      <w:r>
        <w:rPr>
          <w:sz w:val="22"/>
          <w:szCs w:val="22"/>
        </w:rPr>
        <w:t>.  The bid process for the water main project has been postponed by a few weeks as we now have to use prevailing wages.  Mr. Godwin will present again at the January 2021 Town Council meeting.  We could expect 20% increase, however we have reserves in the transfer tax monies and/or water reserve fund.</w:t>
      </w:r>
      <w:r w:rsidR="00F50B6D">
        <w:rPr>
          <w:sz w:val="22"/>
          <w:szCs w:val="22"/>
        </w:rPr>
        <w:t xml:space="preserve">  No further questions were presented.</w:t>
      </w:r>
    </w:p>
    <w:p w14:paraId="256E8650" w14:textId="5EB8E04D" w:rsidR="00F50B6D" w:rsidRDefault="00F50B6D" w:rsidP="00F50B6D">
      <w:pPr>
        <w:rPr>
          <w:sz w:val="22"/>
          <w:szCs w:val="22"/>
        </w:rPr>
      </w:pPr>
    </w:p>
    <w:p w14:paraId="17DC1824" w14:textId="7CFE8224" w:rsidR="00F50B6D" w:rsidRPr="00F50B6D" w:rsidRDefault="00F50B6D" w:rsidP="00F50B6D">
      <w:pPr>
        <w:pStyle w:val="ListParagraph"/>
        <w:numPr>
          <w:ilvl w:val="0"/>
          <w:numId w:val="2"/>
        </w:numPr>
        <w:rPr>
          <w:b/>
          <w:sz w:val="22"/>
          <w:szCs w:val="22"/>
        </w:rPr>
      </w:pPr>
      <w:r>
        <w:rPr>
          <w:sz w:val="22"/>
          <w:szCs w:val="22"/>
        </w:rPr>
        <w:t xml:space="preserve"> Current Financial Statement Review was provided to the Council.  No questions were </w:t>
      </w:r>
      <w:r w:rsidR="005777D7" w:rsidRPr="005777D7">
        <w:rPr>
          <w:sz w:val="22"/>
          <w:szCs w:val="22"/>
          <w:highlight w:val="yellow"/>
        </w:rPr>
        <w:t xml:space="preserve">(replaced “entertained”) </w:t>
      </w:r>
      <w:r w:rsidR="000D1283" w:rsidRPr="005777D7">
        <w:rPr>
          <w:sz w:val="22"/>
          <w:szCs w:val="22"/>
          <w:highlight w:val="yellow"/>
        </w:rPr>
        <w:t>asked</w:t>
      </w:r>
      <w:r w:rsidR="000D1283">
        <w:rPr>
          <w:sz w:val="22"/>
          <w:szCs w:val="22"/>
        </w:rPr>
        <w:t>.</w:t>
      </w:r>
      <w:r>
        <w:rPr>
          <w:sz w:val="22"/>
          <w:szCs w:val="22"/>
        </w:rPr>
        <w:t xml:space="preserve"> </w:t>
      </w:r>
    </w:p>
    <w:p w14:paraId="7196D56C" w14:textId="77777777" w:rsidR="00F50B6D" w:rsidRPr="00F50B6D" w:rsidRDefault="00F50B6D" w:rsidP="00F50B6D">
      <w:pPr>
        <w:pStyle w:val="ListParagraph"/>
        <w:rPr>
          <w:sz w:val="22"/>
          <w:szCs w:val="22"/>
        </w:rPr>
      </w:pPr>
    </w:p>
    <w:p w14:paraId="6B1C9959" w14:textId="266BFD2B" w:rsidR="0009735C" w:rsidRDefault="009B334B" w:rsidP="00F50B6D">
      <w:pPr>
        <w:pStyle w:val="ListParagraph"/>
        <w:ind w:left="1080"/>
        <w:rPr>
          <w:b/>
          <w:sz w:val="22"/>
          <w:szCs w:val="22"/>
        </w:rPr>
      </w:pPr>
      <w:r w:rsidRPr="000507CE">
        <w:rPr>
          <w:sz w:val="22"/>
          <w:szCs w:val="22"/>
        </w:rPr>
        <w:t xml:space="preserve">   </w:t>
      </w: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676C15FE" w14:textId="77AE1322" w:rsidR="004D3CDA" w:rsidRPr="00BF494F" w:rsidRDefault="00C71E2E" w:rsidP="00BF494F">
      <w:pPr>
        <w:ind w:left="720"/>
        <w:rPr>
          <w:b/>
          <w:sz w:val="22"/>
          <w:szCs w:val="22"/>
        </w:rPr>
      </w:pPr>
      <w:r w:rsidRPr="00BF494F">
        <w:rPr>
          <w:sz w:val="22"/>
          <w:szCs w:val="22"/>
        </w:rPr>
        <w:t xml:space="preserve">The </w:t>
      </w:r>
      <w:r w:rsidR="00791FFB" w:rsidRPr="00BF494F">
        <w:rPr>
          <w:sz w:val="22"/>
          <w:szCs w:val="22"/>
        </w:rPr>
        <w:t xml:space="preserve">Monthly </w:t>
      </w:r>
      <w:r w:rsidRPr="00BF494F">
        <w:rPr>
          <w:sz w:val="22"/>
          <w:szCs w:val="22"/>
        </w:rPr>
        <w:t xml:space="preserve">Police </w:t>
      </w:r>
      <w:r w:rsidR="00791FFB" w:rsidRPr="00BF494F">
        <w:rPr>
          <w:sz w:val="22"/>
          <w:szCs w:val="22"/>
        </w:rPr>
        <w:t xml:space="preserve">Report </w:t>
      </w:r>
      <w:r w:rsidR="00F50B6D" w:rsidRPr="00BF494F">
        <w:rPr>
          <w:sz w:val="22"/>
          <w:szCs w:val="22"/>
        </w:rPr>
        <w:t xml:space="preserve">from Chief Raughley </w:t>
      </w:r>
      <w:r w:rsidR="00791FFB" w:rsidRPr="00BF494F">
        <w:rPr>
          <w:sz w:val="22"/>
          <w:szCs w:val="22"/>
        </w:rPr>
        <w:t xml:space="preserve">was </w:t>
      </w:r>
      <w:r w:rsidR="00A33FFB" w:rsidRPr="00BF494F">
        <w:rPr>
          <w:sz w:val="22"/>
          <w:szCs w:val="22"/>
        </w:rPr>
        <w:t xml:space="preserve">provided </w:t>
      </w:r>
      <w:r w:rsidR="00791FFB" w:rsidRPr="00BF494F">
        <w:rPr>
          <w:sz w:val="22"/>
          <w:szCs w:val="22"/>
        </w:rPr>
        <w:t>for review</w:t>
      </w:r>
      <w:r w:rsidRPr="00BF494F">
        <w:rPr>
          <w:sz w:val="22"/>
          <w:szCs w:val="22"/>
        </w:rPr>
        <w:t xml:space="preserve"> </w:t>
      </w:r>
      <w:r w:rsidR="00F50B6D" w:rsidRPr="00BF494F">
        <w:rPr>
          <w:sz w:val="22"/>
          <w:szCs w:val="22"/>
        </w:rPr>
        <w:t xml:space="preserve">by </w:t>
      </w:r>
      <w:proofErr w:type="gramStart"/>
      <w:r w:rsidR="006D6239">
        <w:rPr>
          <w:sz w:val="22"/>
          <w:szCs w:val="22"/>
        </w:rPr>
        <w:t xml:space="preserve">Sergeant </w:t>
      </w:r>
      <w:r w:rsidR="00F50B6D" w:rsidRPr="00BF494F">
        <w:rPr>
          <w:sz w:val="22"/>
          <w:szCs w:val="22"/>
        </w:rPr>
        <w:t xml:space="preserve"> Cullen</w:t>
      </w:r>
      <w:proofErr w:type="gramEnd"/>
      <w:r w:rsidR="00F50B6D" w:rsidRPr="00BF494F">
        <w:rPr>
          <w:sz w:val="22"/>
          <w:szCs w:val="22"/>
        </w:rPr>
        <w:t xml:space="preserve">.  No questions were asked.  </w:t>
      </w:r>
    </w:p>
    <w:p w14:paraId="39FC576B" w14:textId="77777777" w:rsidR="004D3CDA" w:rsidRDefault="004D3CDA" w:rsidP="007B6241">
      <w:pPr>
        <w:rPr>
          <w:b/>
          <w:sz w:val="22"/>
          <w:szCs w:val="22"/>
        </w:rPr>
      </w:pPr>
    </w:p>
    <w:p w14:paraId="416B50AC" w14:textId="3894A7F6"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30DCAD7A" w14:textId="1CF7E19C" w:rsidR="00237FBE" w:rsidRDefault="00237FBE" w:rsidP="007B6241">
      <w:pPr>
        <w:rPr>
          <w:b/>
          <w:sz w:val="22"/>
          <w:szCs w:val="22"/>
        </w:rPr>
      </w:pPr>
    </w:p>
    <w:p w14:paraId="4F3EC363" w14:textId="40ECB4D0" w:rsidR="00295500" w:rsidRPr="006D6239" w:rsidRDefault="00295500" w:rsidP="00DA2123">
      <w:pPr>
        <w:pStyle w:val="ListParagraph"/>
        <w:numPr>
          <w:ilvl w:val="0"/>
          <w:numId w:val="5"/>
        </w:numPr>
        <w:rPr>
          <w:bCs/>
          <w:sz w:val="22"/>
          <w:szCs w:val="22"/>
        </w:rPr>
      </w:pPr>
      <w:r w:rsidRPr="006D6239">
        <w:rPr>
          <w:sz w:val="22"/>
          <w:szCs w:val="22"/>
        </w:rPr>
        <w:t xml:space="preserve">Adoption of the 2021 Town Operating Budget.  </w:t>
      </w:r>
    </w:p>
    <w:p w14:paraId="53E1582B" w14:textId="77777777" w:rsidR="006D6239" w:rsidRPr="006D6239" w:rsidRDefault="006D6239" w:rsidP="006D6239">
      <w:pPr>
        <w:pStyle w:val="ListParagraph"/>
        <w:ind w:left="1080"/>
        <w:rPr>
          <w:bCs/>
          <w:sz w:val="22"/>
          <w:szCs w:val="22"/>
        </w:rPr>
      </w:pPr>
    </w:p>
    <w:p w14:paraId="1F442402" w14:textId="070043D7" w:rsidR="00295500" w:rsidRDefault="00295500" w:rsidP="00295500">
      <w:pPr>
        <w:ind w:left="1080"/>
        <w:rPr>
          <w:bCs/>
          <w:sz w:val="22"/>
          <w:szCs w:val="22"/>
        </w:rPr>
      </w:pPr>
      <w:r>
        <w:rPr>
          <w:bCs/>
          <w:sz w:val="22"/>
          <w:szCs w:val="22"/>
        </w:rPr>
        <w:t xml:space="preserve">Mr. Phillips had a few questions regarding the budget regarding the Town Council’s </w:t>
      </w:r>
      <w:r w:rsidR="00813685">
        <w:rPr>
          <w:bCs/>
          <w:sz w:val="22"/>
          <w:szCs w:val="22"/>
        </w:rPr>
        <w:t>Honorarium</w:t>
      </w:r>
      <w:r>
        <w:rPr>
          <w:bCs/>
          <w:sz w:val="22"/>
          <w:szCs w:val="22"/>
        </w:rPr>
        <w:t xml:space="preserve"> pay.  Mayor Donovan explained that those fees are split between the Town portion of the budget and the Police portion of the budget.  Mr. Phillips also asked about the extensive overtime and pension monies on the police budget which seemed to be excessive.  Mayor Donovan advised that could be due to being short one (1) officer, however, he encouraged Mr. Phillips to call Ms. Shelley Lambden </w:t>
      </w:r>
      <w:r w:rsidR="00813685">
        <w:rPr>
          <w:bCs/>
          <w:sz w:val="22"/>
          <w:szCs w:val="22"/>
        </w:rPr>
        <w:t>the following morning as she would be able to answer his questions in light of Chief Raughley’s absence.</w:t>
      </w:r>
    </w:p>
    <w:p w14:paraId="303736E5" w14:textId="5141B3FA" w:rsidR="006D6239" w:rsidRDefault="006D6239" w:rsidP="00295500">
      <w:pPr>
        <w:ind w:left="1080"/>
        <w:rPr>
          <w:bCs/>
          <w:sz w:val="22"/>
          <w:szCs w:val="22"/>
        </w:rPr>
      </w:pPr>
    </w:p>
    <w:p w14:paraId="4D9410E1" w14:textId="7619216A" w:rsidR="006D6239" w:rsidRDefault="006D6239" w:rsidP="006D6239">
      <w:pPr>
        <w:pStyle w:val="ListParagraph"/>
        <w:ind w:left="1080"/>
        <w:rPr>
          <w:bCs/>
          <w:sz w:val="22"/>
          <w:szCs w:val="22"/>
        </w:rPr>
      </w:pPr>
      <w:r w:rsidRPr="00295500">
        <w:rPr>
          <w:sz w:val="22"/>
          <w:szCs w:val="22"/>
        </w:rPr>
        <w:t xml:space="preserve">Motion to </w:t>
      </w:r>
      <w:proofErr w:type="gramStart"/>
      <w:r w:rsidRPr="00295500">
        <w:rPr>
          <w:sz w:val="22"/>
          <w:szCs w:val="22"/>
        </w:rPr>
        <w:t>Adopt</w:t>
      </w:r>
      <w:proofErr w:type="gramEnd"/>
      <w:r w:rsidRPr="00295500">
        <w:rPr>
          <w:sz w:val="22"/>
          <w:szCs w:val="22"/>
        </w:rPr>
        <w:t xml:space="preserve"> </w:t>
      </w:r>
      <w:r>
        <w:rPr>
          <w:sz w:val="22"/>
          <w:szCs w:val="22"/>
        </w:rPr>
        <w:t>the 2021 Operating B</w:t>
      </w:r>
      <w:r w:rsidRPr="00295500">
        <w:rPr>
          <w:sz w:val="22"/>
          <w:szCs w:val="22"/>
        </w:rPr>
        <w:t>udget was m</w:t>
      </w:r>
      <w:r>
        <w:rPr>
          <w:sz w:val="22"/>
          <w:szCs w:val="22"/>
        </w:rPr>
        <w:t>ade</w:t>
      </w:r>
      <w:r w:rsidRPr="00295500">
        <w:rPr>
          <w:sz w:val="22"/>
          <w:szCs w:val="22"/>
        </w:rPr>
        <w:t xml:space="preserve"> by Councilman Moran and Seconded by Vice Mayor Russell.  CARRIED by Unanimous Vote</w:t>
      </w:r>
      <w:r>
        <w:rPr>
          <w:bCs/>
          <w:sz w:val="22"/>
          <w:szCs w:val="22"/>
        </w:rPr>
        <w:t>.</w:t>
      </w:r>
    </w:p>
    <w:p w14:paraId="60A24DEB" w14:textId="77777777" w:rsidR="006D6239" w:rsidRPr="00295500" w:rsidRDefault="006D6239" w:rsidP="00295500">
      <w:pPr>
        <w:ind w:left="1080"/>
        <w:rPr>
          <w:bCs/>
          <w:sz w:val="22"/>
          <w:szCs w:val="22"/>
        </w:rPr>
      </w:pPr>
    </w:p>
    <w:p w14:paraId="0C9D721F" w14:textId="77777777" w:rsidR="00FD5484" w:rsidRDefault="00FD5484" w:rsidP="00FD5484">
      <w:pPr>
        <w:ind w:left="720"/>
        <w:rPr>
          <w:bCs/>
          <w:sz w:val="22"/>
          <w:szCs w:val="22"/>
        </w:rPr>
      </w:pPr>
    </w:p>
    <w:p w14:paraId="4F45657A" w14:textId="0791ADA3" w:rsidR="009B5B7C" w:rsidRPr="00DD1C24" w:rsidRDefault="00813685" w:rsidP="00BD55D2">
      <w:pPr>
        <w:pStyle w:val="ListParagraph"/>
        <w:numPr>
          <w:ilvl w:val="0"/>
          <w:numId w:val="5"/>
        </w:numPr>
        <w:rPr>
          <w:sz w:val="16"/>
          <w:szCs w:val="16"/>
        </w:rPr>
      </w:pPr>
      <w:r>
        <w:rPr>
          <w:bCs/>
          <w:sz w:val="22"/>
          <w:szCs w:val="22"/>
        </w:rPr>
        <w:t>Mayor Donovan discuss</w:t>
      </w:r>
      <w:r w:rsidR="008478CA">
        <w:rPr>
          <w:bCs/>
          <w:sz w:val="22"/>
          <w:szCs w:val="22"/>
        </w:rPr>
        <w:t>ed</w:t>
      </w:r>
      <w:r>
        <w:rPr>
          <w:bCs/>
          <w:sz w:val="22"/>
          <w:szCs w:val="22"/>
        </w:rPr>
        <w:t xml:space="preserve"> that for the upcoming January 16</w:t>
      </w:r>
      <w:r w:rsidRPr="00813685">
        <w:rPr>
          <w:bCs/>
          <w:sz w:val="22"/>
          <w:szCs w:val="22"/>
          <w:vertAlign w:val="superscript"/>
        </w:rPr>
        <w:t>th</w:t>
      </w:r>
      <w:r>
        <w:rPr>
          <w:bCs/>
          <w:sz w:val="22"/>
          <w:szCs w:val="22"/>
        </w:rPr>
        <w:t xml:space="preserve"> Town Election, a Board of Elections needed to be approved by t</w:t>
      </w:r>
      <w:r w:rsidR="00FD5484" w:rsidRPr="00FD5484">
        <w:rPr>
          <w:bCs/>
          <w:sz w:val="22"/>
          <w:szCs w:val="22"/>
        </w:rPr>
        <w:t>he Council</w:t>
      </w:r>
      <w:r>
        <w:rPr>
          <w:bCs/>
          <w:sz w:val="22"/>
          <w:szCs w:val="22"/>
        </w:rPr>
        <w:t>.  The Mayor’s nominees for the Board of Elections were Mr. Anthony Pucci; Mr. Daniel Nelson and Mr. Randy Willey.  Mo</w:t>
      </w:r>
      <w:r w:rsidR="00FD5484">
        <w:rPr>
          <w:sz w:val="22"/>
          <w:szCs w:val="22"/>
        </w:rPr>
        <w:t xml:space="preserve">tion </w:t>
      </w:r>
      <w:r w:rsidR="00FD5484" w:rsidRPr="0053149C">
        <w:rPr>
          <w:sz w:val="22"/>
          <w:szCs w:val="22"/>
        </w:rPr>
        <w:t xml:space="preserve">by </w:t>
      </w:r>
      <w:r w:rsidR="00FD5484">
        <w:rPr>
          <w:sz w:val="22"/>
          <w:szCs w:val="22"/>
        </w:rPr>
        <w:t xml:space="preserve">Councilman Moran, </w:t>
      </w:r>
      <w:r w:rsidR="00FD5484" w:rsidRPr="0053149C">
        <w:rPr>
          <w:sz w:val="22"/>
          <w:szCs w:val="22"/>
        </w:rPr>
        <w:t xml:space="preserve">Seconded by </w:t>
      </w:r>
      <w:r>
        <w:rPr>
          <w:sz w:val="22"/>
          <w:szCs w:val="22"/>
        </w:rPr>
        <w:t xml:space="preserve">Vice Mayor Russell </w:t>
      </w:r>
      <w:r w:rsidR="00FD5484">
        <w:rPr>
          <w:sz w:val="22"/>
          <w:szCs w:val="22"/>
        </w:rPr>
        <w:t xml:space="preserve">to approve </w:t>
      </w:r>
      <w:r>
        <w:rPr>
          <w:sz w:val="22"/>
          <w:szCs w:val="22"/>
        </w:rPr>
        <w:t xml:space="preserve">Messrs. Pucci, Nelson and Willey as the Town’s Board of Elections.  </w:t>
      </w:r>
      <w:r w:rsidR="00FD5484" w:rsidRPr="001C43C8">
        <w:rPr>
          <w:sz w:val="22"/>
          <w:szCs w:val="22"/>
        </w:rPr>
        <w:t>CARRIED by Unanimous Vote</w:t>
      </w:r>
      <w:r w:rsidR="00DD1C24">
        <w:rPr>
          <w:sz w:val="22"/>
          <w:szCs w:val="22"/>
        </w:rPr>
        <w:t>.</w:t>
      </w:r>
    </w:p>
    <w:p w14:paraId="0ADB88CB" w14:textId="6ED6DF63" w:rsidR="00DD1C24" w:rsidRDefault="00DD1C24" w:rsidP="00DD1C24">
      <w:pPr>
        <w:rPr>
          <w:sz w:val="16"/>
          <w:szCs w:val="16"/>
        </w:rPr>
      </w:pPr>
    </w:p>
    <w:p w14:paraId="644A6A52" w14:textId="6E8A2B6E" w:rsidR="0012493C" w:rsidRPr="009B5B7C" w:rsidRDefault="00D96324" w:rsidP="009B5B7C">
      <w:pPr>
        <w:pStyle w:val="ListParagraph"/>
        <w:ind w:left="1080"/>
        <w:rPr>
          <w:sz w:val="16"/>
          <w:szCs w:val="16"/>
        </w:rPr>
      </w:pPr>
      <w:r w:rsidRPr="009B5B7C">
        <w:rPr>
          <w:sz w:val="16"/>
          <w:szCs w:val="16"/>
        </w:rPr>
        <w:t xml:space="preserve">               </w:t>
      </w:r>
    </w:p>
    <w:p w14:paraId="46FD9B00" w14:textId="5E023E7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1723785C" w14:textId="3CB43F57" w:rsidR="00237FBE" w:rsidRDefault="00237FBE" w:rsidP="006D0C2F">
      <w:pPr>
        <w:rPr>
          <w:b/>
          <w:sz w:val="22"/>
          <w:szCs w:val="22"/>
        </w:rPr>
      </w:pPr>
    </w:p>
    <w:p w14:paraId="708C0529" w14:textId="33531091" w:rsidR="00813685" w:rsidRPr="00B407D0" w:rsidRDefault="00813685" w:rsidP="00B407D0">
      <w:pPr>
        <w:pStyle w:val="ListParagraph"/>
        <w:numPr>
          <w:ilvl w:val="0"/>
          <w:numId w:val="10"/>
        </w:numPr>
        <w:rPr>
          <w:sz w:val="22"/>
          <w:szCs w:val="22"/>
        </w:rPr>
      </w:pPr>
      <w:r w:rsidRPr="00B407D0">
        <w:rPr>
          <w:sz w:val="22"/>
          <w:szCs w:val="22"/>
        </w:rPr>
        <w:t xml:space="preserve">A Second Reading of Ordinance C-9-C, an Ordinance repealing the existing regulations pertaining to Garbage and Refuse Collection and adopting new regulations governing Garbage and Recyclables Collections was </w:t>
      </w:r>
      <w:r w:rsidR="00B407D0" w:rsidRPr="00B407D0">
        <w:rPr>
          <w:sz w:val="22"/>
          <w:szCs w:val="22"/>
        </w:rPr>
        <w:t xml:space="preserve">presented by Mayor Donovan.  </w:t>
      </w:r>
      <w:r w:rsidR="00BF494F">
        <w:rPr>
          <w:sz w:val="22"/>
          <w:szCs w:val="22"/>
        </w:rPr>
        <w:t xml:space="preserve">Town Manager Godwin read the synopsis as directed by the Mayor.  </w:t>
      </w:r>
      <w:r w:rsidR="00B407D0" w:rsidRPr="00B407D0">
        <w:rPr>
          <w:sz w:val="22"/>
          <w:szCs w:val="22"/>
        </w:rPr>
        <w:t xml:space="preserve">Motion by </w:t>
      </w:r>
      <w:r w:rsidRPr="00B407D0">
        <w:rPr>
          <w:sz w:val="22"/>
          <w:szCs w:val="22"/>
        </w:rPr>
        <w:t xml:space="preserve">Councilman </w:t>
      </w:r>
      <w:r w:rsidR="00B407D0" w:rsidRPr="00B407D0">
        <w:rPr>
          <w:sz w:val="22"/>
          <w:szCs w:val="22"/>
        </w:rPr>
        <w:t xml:space="preserve">Torbert </w:t>
      </w:r>
      <w:r w:rsidRPr="00B407D0">
        <w:rPr>
          <w:sz w:val="22"/>
          <w:szCs w:val="22"/>
        </w:rPr>
        <w:t xml:space="preserve">and Seconded by </w:t>
      </w:r>
      <w:r w:rsidR="00B407D0" w:rsidRPr="00B407D0">
        <w:rPr>
          <w:sz w:val="22"/>
          <w:szCs w:val="22"/>
        </w:rPr>
        <w:t xml:space="preserve">Vice Mayor Russell </w:t>
      </w:r>
      <w:r w:rsidRPr="00B407D0">
        <w:rPr>
          <w:sz w:val="22"/>
          <w:szCs w:val="22"/>
        </w:rPr>
        <w:t>to adopt Ordinance</w:t>
      </w:r>
      <w:r w:rsidR="00B407D0" w:rsidRPr="00B407D0">
        <w:rPr>
          <w:sz w:val="22"/>
          <w:szCs w:val="22"/>
        </w:rPr>
        <w:t xml:space="preserve"> </w:t>
      </w:r>
      <w:r w:rsidRPr="00B407D0">
        <w:rPr>
          <w:sz w:val="22"/>
          <w:szCs w:val="22"/>
        </w:rPr>
        <w:t xml:space="preserve">C-9-C.  CARRIED by Unanimous Vote.  </w:t>
      </w:r>
    </w:p>
    <w:p w14:paraId="34F0BA79" w14:textId="3D23D931" w:rsidR="00B407D0" w:rsidRDefault="00B407D0" w:rsidP="00B407D0">
      <w:pPr>
        <w:rPr>
          <w:sz w:val="22"/>
          <w:szCs w:val="22"/>
        </w:rPr>
      </w:pPr>
    </w:p>
    <w:p w14:paraId="2350060B" w14:textId="50049449" w:rsidR="006D6239" w:rsidRDefault="006D6239" w:rsidP="00B407D0">
      <w:pPr>
        <w:rPr>
          <w:sz w:val="22"/>
          <w:szCs w:val="22"/>
        </w:rPr>
      </w:pPr>
    </w:p>
    <w:p w14:paraId="5AB98883" w14:textId="1AB6FB2F" w:rsidR="006D6239" w:rsidRDefault="006D6239" w:rsidP="00B407D0">
      <w:pPr>
        <w:rPr>
          <w:sz w:val="22"/>
          <w:szCs w:val="22"/>
        </w:rPr>
      </w:pPr>
    </w:p>
    <w:p w14:paraId="78CEFBA2" w14:textId="37987395" w:rsidR="006D6239" w:rsidRDefault="006D6239" w:rsidP="00B407D0">
      <w:pPr>
        <w:rPr>
          <w:sz w:val="22"/>
          <w:szCs w:val="22"/>
        </w:rPr>
      </w:pPr>
    </w:p>
    <w:p w14:paraId="6E96ED2C" w14:textId="2F15AD38" w:rsidR="006D6239" w:rsidRDefault="006D6239" w:rsidP="00B407D0">
      <w:pPr>
        <w:rPr>
          <w:sz w:val="22"/>
          <w:szCs w:val="22"/>
        </w:rPr>
      </w:pPr>
    </w:p>
    <w:p w14:paraId="6DA2F71C" w14:textId="1FEEEF1A" w:rsidR="006D6239" w:rsidRDefault="006D6239" w:rsidP="00B407D0">
      <w:pPr>
        <w:rPr>
          <w:sz w:val="22"/>
          <w:szCs w:val="22"/>
        </w:rPr>
      </w:pPr>
    </w:p>
    <w:p w14:paraId="2C576AB9" w14:textId="77777777" w:rsidR="006D6239" w:rsidRPr="00B407D0" w:rsidRDefault="006D6239" w:rsidP="00B407D0">
      <w:pPr>
        <w:rPr>
          <w:sz w:val="22"/>
          <w:szCs w:val="22"/>
        </w:rPr>
      </w:pPr>
    </w:p>
    <w:p w14:paraId="280EC083" w14:textId="77777777" w:rsidR="00FB0157" w:rsidRPr="00FB0157" w:rsidRDefault="008478CA" w:rsidP="008478CA">
      <w:pPr>
        <w:pStyle w:val="NormalWeb"/>
        <w:numPr>
          <w:ilvl w:val="0"/>
          <w:numId w:val="10"/>
        </w:numPr>
        <w:shd w:val="clear" w:color="auto" w:fill="FFFFFF"/>
        <w:spacing w:before="0" w:beforeAutospacing="0" w:after="150" w:afterAutospacing="0"/>
        <w:jc w:val="both"/>
        <w:rPr>
          <w:rFonts w:ascii="Arial" w:hAnsi="Arial" w:cs="Arial"/>
          <w:color w:val="333333"/>
          <w:sz w:val="22"/>
          <w:szCs w:val="22"/>
        </w:rPr>
      </w:pPr>
      <w:r>
        <w:rPr>
          <w:color w:val="333333"/>
          <w:sz w:val="22"/>
          <w:szCs w:val="22"/>
        </w:rPr>
        <w:t xml:space="preserve">Resolution #2020-03 to adopt </w:t>
      </w:r>
      <w:r w:rsidR="00BF494F">
        <w:rPr>
          <w:color w:val="333333"/>
          <w:sz w:val="22"/>
          <w:szCs w:val="22"/>
        </w:rPr>
        <w:t xml:space="preserve">an updated fee for Garbage and Recyclables to commence on January 1, 2021 was presented by </w:t>
      </w:r>
      <w:r>
        <w:rPr>
          <w:color w:val="333333"/>
          <w:sz w:val="22"/>
          <w:szCs w:val="22"/>
        </w:rPr>
        <w:t xml:space="preserve">the Mayor.  </w:t>
      </w:r>
      <w:r w:rsidR="00BF494F">
        <w:rPr>
          <w:color w:val="333333"/>
          <w:sz w:val="22"/>
          <w:szCs w:val="22"/>
        </w:rPr>
        <w:t xml:space="preserve">Mr. Godwin explained that we are currently losing money in 2020 and this new fee of $24/mo. </w:t>
      </w:r>
      <w:proofErr w:type="gramStart"/>
      <w:r w:rsidR="00BF494F">
        <w:rPr>
          <w:color w:val="333333"/>
          <w:sz w:val="22"/>
          <w:szCs w:val="22"/>
        </w:rPr>
        <w:t>Would</w:t>
      </w:r>
      <w:proofErr w:type="gramEnd"/>
      <w:r w:rsidR="00BF494F">
        <w:rPr>
          <w:color w:val="333333"/>
          <w:sz w:val="22"/>
          <w:szCs w:val="22"/>
        </w:rPr>
        <w:t xml:space="preserve"> put us in the black for at least two (2) years.  </w:t>
      </w:r>
    </w:p>
    <w:p w14:paraId="091FE5FC" w14:textId="1C296B4B" w:rsidR="00FB0157" w:rsidRDefault="00FB0157" w:rsidP="00FB0157">
      <w:pPr>
        <w:pStyle w:val="NormalWeb"/>
        <w:shd w:val="clear" w:color="auto" w:fill="FFFFFF"/>
        <w:spacing w:before="0" w:beforeAutospacing="0" w:after="150" w:afterAutospacing="0"/>
        <w:ind w:left="1080"/>
        <w:jc w:val="both"/>
        <w:rPr>
          <w:color w:val="333333"/>
          <w:sz w:val="22"/>
          <w:szCs w:val="22"/>
        </w:rPr>
      </w:pPr>
      <w:r>
        <w:rPr>
          <w:color w:val="333333"/>
          <w:sz w:val="22"/>
          <w:szCs w:val="22"/>
        </w:rPr>
        <w:t xml:space="preserve">Ms. Nuwer had a question regarding the $6.00 (30% increase) as she believed that the billing system has missed </w:t>
      </w:r>
      <w:r w:rsidR="00AE748B">
        <w:rPr>
          <w:color w:val="333333"/>
          <w:sz w:val="22"/>
          <w:szCs w:val="22"/>
        </w:rPr>
        <w:t xml:space="preserve">some of her </w:t>
      </w:r>
      <w:r>
        <w:rPr>
          <w:color w:val="333333"/>
          <w:sz w:val="22"/>
          <w:szCs w:val="22"/>
        </w:rPr>
        <w:t xml:space="preserve">bills, thus payments and she wanted to be assured the Town had researched this issue sufficiently.  Mr. Godwin explained that the there are no missed bills and Councilman Reed advised Ms. Nuwer that due diligence had been executed by Town Manager Godwin.  </w:t>
      </w:r>
    </w:p>
    <w:p w14:paraId="21672AE2" w14:textId="1F09A96A" w:rsidR="00FB0157" w:rsidRDefault="00FB0157" w:rsidP="008A4574">
      <w:pPr>
        <w:pStyle w:val="NormalWeb"/>
        <w:shd w:val="clear" w:color="auto" w:fill="FFFFFF"/>
        <w:spacing w:before="0" w:beforeAutospacing="0" w:after="150" w:afterAutospacing="0"/>
        <w:ind w:left="1080"/>
        <w:jc w:val="both"/>
        <w:rPr>
          <w:color w:val="333333"/>
          <w:sz w:val="22"/>
          <w:szCs w:val="22"/>
        </w:rPr>
      </w:pPr>
      <w:r>
        <w:rPr>
          <w:color w:val="333333"/>
          <w:sz w:val="22"/>
          <w:szCs w:val="22"/>
        </w:rPr>
        <w:t xml:space="preserve">Councilman Moran had a question regarding residents that currently had more than </w:t>
      </w:r>
      <w:r w:rsidR="00D06561">
        <w:rPr>
          <w:color w:val="333333"/>
          <w:sz w:val="22"/>
          <w:szCs w:val="22"/>
        </w:rPr>
        <w:t>one (</w:t>
      </w:r>
      <w:r>
        <w:rPr>
          <w:color w:val="333333"/>
          <w:sz w:val="22"/>
          <w:szCs w:val="22"/>
        </w:rPr>
        <w:t>1</w:t>
      </w:r>
      <w:r w:rsidR="00D06561">
        <w:rPr>
          <w:color w:val="333333"/>
          <w:sz w:val="22"/>
          <w:szCs w:val="22"/>
        </w:rPr>
        <w:t>)</w:t>
      </w:r>
      <w:r>
        <w:rPr>
          <w:color w:val="333333"/>
          <w:sz w:val="22"/>
          <w:szCs w:val="22"/>
        </w:rPr>
        <w:t xml:space="preserve"> garbage container and more than </w:t>
      </w:r>
      <w:r w:rsidR="00D06561">
        <w:rPr>
          <w:color w:val="333333"/>
          <w:sz w:val="22"/>
          <w:szCs w:val="22"/>
        </w:rPr>
        <w:t>one (</w:t>
      </w:r>
      <w:r>
        <w:rPr>
          <w:color w:val="333333"/>
          <w:sz w:val="22"/>
          <w:szCs w:val="22"/>
        </w:rPr>
        <w:t>1</w:t>
      </w:r>
      <w:r w:rsidR="00D06561">
        <w:rPr>
          <w:color w:val="333333"/>
          <w:sz w:val="22"/>
          <w:szCs w:val="22"/>
        </w:rPr>
        <w:t>)</w:t>
      </w:r>
      <w:r>
        <w:rPr>
          <w:color w:val="333333"/>
          <w:sz w:val="22"/>
          <w:szCs w:val="22"/>
        </w:rPr>
        <w:t xml:space="preserve"> recyclable container</w:t>
      </w:r>
      <w:r w:rsidR="008A4574">
        <w:rPr>
          <w:color w:val="333333"/>
          <w:sz w:val="22"/>
          <w:szCs w:val="22"/>
        </w:rPr>
        <w:t xml:space="preserve">.  </w:t>
      </w:r>
      <w:r>
        <w:rPr>
          <w:color w:val="333333"/>
          <w:sz w:val="22"/>
          <w:szCs w:val="22"/>
        </w:rPr>
        <w:t xml:space="preserve">Mr. Godwin indicated </w:t>
      </w:r>
      <w:r w:rsidR="008A4574">
        <w:rPr>
          <w:color w:val="333333"/>
          <w:sz w:val="22"/>
          <w:szCs w:val="22"/>
        </w:rPr>
        <w:t>that there were no plans to</w:t>
      </w:r>
      <w:r w:rsidR="00D06561">
        <w:rPr>
          <w:color w:val="333333"/>
          <w:sz w:val="22"/>
          <w:szCs w:val="22"/>
        </w:rPr>
        <w:t xml:space="preserve"> </w:t>
      </w:r>
      <w:r w:rsidR="00D06561" w:rsidRPr="00D06561">
        <w:rPr>
          <w:color w:val="333333"/>
          <w:sz w:val="22"/>
          <w:szCs w:val="22"/>
          <w:highlight w:val="yellow"/>
        </w:rPr>
        <w:t>(</w:t>
      </w:r>
      <w:proofErr w:type="gramStart"/>
      <w:r w:rsidR="00D06561" w:rsidRPr="00D06561">
        <w:rPr>
          <w:color w:val="333333"/>
          <w:sz w:val="22"/>
          <w:szCs w:val="22"/>
          <w:highlight w:val="yellow"/>
        </w:rPr>
        <w:t>removed</w:t>
      </w:r>
      <w:proofErr w:type="gramEnd"/>
      <w:r w:rsidR="005777D7">
        <w:rPr>
          <w:color w:val="333333"/>
          <w:sz w:val="22"/>
          <w:szCs w:val="22"/>
          <w:highlight w:val="yellow"/>
        </w:rPr>
        <w:t xml:space="preserve"> “</w:t>
      </w:r>
      <w:r w:rsidR="00D06561" w:rsidRPr="00D06561">
        <w:rPr>
          <w:color w:val="333333"/>
          <w:sz w:val="22"/>
          <w:szCs w:val="22"/>
          <w:highlight w:val="yellow"/>
        </w:rPr>
        <w:t>currently</w:t>
      </w:r>
      <w:r w:rsidR="005777D7">
        <w:rPr>
          <w:color w:val="333333"/>
          <w:sz w:val="22"/>
          <w:szCs w:val="22"/>
          <w:highlight w:val="yellow"/>
        </w:rPr>
        <w:t>”</w:t>
      </w:r>
      <w:r w:rsidR="00D06561" w:rsidRPr="00D06561">
        <w:rPr>
          <w:color w:val="333333"/>
          <w:sz w:val="22"/>
          <w:szCs w:val="22"/>
          <w:highlight w:val="yellow"/>
        </w:rPr>
        <w:t>)</w:t>
      </w:r>
      <w:r w:rsidR="008A4574">
        <w:rPr>
          <w:color w:val="333333"/>
          <w:sz w:val="22"/>
          <w:szCs w:val="22"/>
        </w:rPr>
        <w:t xml:space="preserve"> </w:t>
      </w:r>
      <w:r w:rsidR="008A4574" w:rsidRPr="00D06561">
        <w:rPr>
          <w:color w:val="333333"/>
          <w:sz w:val="22"/>
          <w:szCs w:val="22"/>
        </w:rPr>
        <w:t>change</w:t>
      </w:r>
      <w:r w:rsidR="008A4574">
        <w:rPr>
          <w:color w:val="333333"/>
          <w:sz w:val="22"/>
          <w:szCs w:val="22"/>
        </w:rPr>
        <w:t xml:space="preserve"> the present allocations of containers, however the new Ordinance provides the Town with the ability to charge for extra cans.</w:t>
      </w:r>
    </w:p>
    <w:p w14:paraId="02C255D9" w14:textId="22981C22" w:rsidR="008478CA" w:rsidRDefault="008478CA" w:rsidP="00FB0157">
      <w:pPr>
        <w:pStyle w:val="NormalWeb"/>
        <w:shd w:val="clear" w:color="auto" w:fill="FFFFFF"/>
        <w:spacing w:before="0" w:beforeAutospacing="0" w:after="150" w:afterAutospacing="0"/>
        <w:ind w:left="1080"/>
        <w:jc w:val="both"/>
        <w:rPr>
          <w:sz w:val="22"/>
          <w:szCs w:val="22"/>
        </w:rPr>
      </w:pPr>
      <w:r>
        <w:rPr>
          <w:color w:val="333333"/>
          <w:sz w:val="22"/>
          <w:szCs w:val="22"/>
        </w:rPr>
        <w:t xml:space="preserve">A Motion to </w:t>
      </w:r>
      <w:proofErr w:type="gramStart"/>
      <w:r>
        <w:rPr>
          <w:color w:val="333333"/>
          <w:sz w:val="22"/>
          <w:szCs w:val="22"/>
        </w:rPr>
        <w:t>Adopt</w:t>
      </w:r>
      <w:proofErr w:type="gramEnd"/>
      <w:r>
        <w:rPr>
          <w:color w:val="333333"/>
          <w:sz w:val="22"/>
          <w:szCs w:val="22"/>
        </w:rPr>
        <w:t xml:space="preserve"> this Resolution was made by </w:t>
      </w:r>
      <w:r w:rsidR="00BF494F">
        <w:rPr>
          <w:color w:val="333333"/>
          <w:sz w:val="22"/>
          <w:szCs w:val="22"/>
        </w:rPr>
        <w:t xml:space="preserve">Vice Mayor Russell and Seconded by </w:t>
      </w:r>
      <w:r>
        <w:rPr>
          <w:color w:val="333333"/>
          <w:sz w:val="22"/>
          <w:szCs w:val="22"/>
        </w:rPr>
        <w:t xml:space="preserve">Councilman </w:t>
      </w:r>
      <w:r w:rsidR="00BF494F">
        <w:rPr>
          <w:color w:val="333333"/>
          <w:sz w:val="22"/>
          <w:szCs w:val="22"/>
        </w:rPr>
        <w:t xml:space="preserve">Torbert. </w:t>
      </w:r>
      <w:r w:rsidR="00FB0157">
        <w:rPr>
          <w:color w:val="333333"/>
          <w:sz w:val="22"/>
          <w:szCs w:val="22"/>
        </w:rPr>
        <w:t xml:space="preserve">Mayor Donovan called for a vote.  Mayor Donovan – Yes; </w:t>
      </w:r>
      <w:r w:rsidR="00FB0157">
        <w:rPr>
          <w:sz w:val="22"/>
          <w:szCs w:val="22"/>
        </w:rPr>
        <w:t xml:space="preserve">Vice Mayor Russell – Yes; Councilman Reed </w:t>
      </w:r>
      <w:r w:rsidR="00FB0157" w:rsidRPr="001C43C8">
        <w:rPr>
          <w:sz w:val="22"/>
          <w:szCs w:val="22"/>
        </w:rPr>
        <w:t>– Yes</w:t>
      </w:r>
      <w:r w:rsidR="00FB0157">
        <w:rPr>
          <w:sz w:val="22"/>
          <w:szCs w:val="22"/>
        </w:rPr>
        <w:t xml:space="preserve">; Councilman Moran </w:t>
      </w:r>
      <w:r w:rsidR="00FB0157" w:rsidRPr="001C43C8">
        <w:rPr>
          <w:sz w:val="22"/>
          <w:szCs w:val="22"/>
        </w:rPr>
        <w:t xml:space="preserve">– </w:t>
      </w:r>
      <w:r w:rsidR="00FB0157">
        <w:rPr>
          <w:sz w:val="22"/>
          <w:szCs w:val="22"/>
        </w:rPr>
        <w:t xml:space="preserve">No and </w:t>
      </w:r>
      <w:r w:rsidR="00FB0157" w:rsidRPr="001C43C8">
        <w:rPr>
          <w:sz w:val="22"/>
          <w:szCs w:val="22"/>
        </w:rPr>
        <w:t>Council</w:t>
      </w:r>
      <w:r w:rsidR="00FB0157">
        <w:rPr>
          <w:sz w:val="22"/>
          <w:szCs w:val="22"/>
        </w:rPr>
        <w:t>man</w:t>
      </w:r>
      <w:r w:rsidR="00FB0157" w:rsidRPr="001C43C8">
        <w:rPr>
          <w:sz w:val="22"/>
          <w:szCs w:val="22"/>
        </w:rPr>
        <w:t xml:space="preserve"> Torbert – Yes</w:t>
      </w:r>
      <w:r w:rsidR="00BB7E0C">
        <w:rPr>
          <w:sz w:val="22"/>
          <w:szCs w:val="22"/>
        </w:rPr>
        <w:t xml:space="preserve">. </w:t>
      </w:r>
      <w:r w:rsidR="00FB0157">
        <w:rPr>
          <w:color w:val="333333"/>
          <w:sz w:val="22"/>
          <w:szCs w:val="22"/>
        </w:rPr>
        <w:t xml:space="preserve"> </w:t>
      </w:r>
      <w:r w:rsidR="00BF494F">
        <w:rPr>
          <w:color w:val="333333"/>
          <w:sz w:val="22"/>
          <w:szCs w:val="22"/>
        </w:rPr>
        <w:t>C</w:t>
      </w:r>
      <w:r w:rsidRPr="00876F9D">
        <w:rPr>
          <w:sz w:val="22"/>
          <w:szCs w:val="22"/>
        </w:rPr>
        <w:t xml:space="preserve">ARRIED by </w:t>
      </w:r>
      <w:r w:rsidR="00FB0157">
        <w:rPr>
          <w:sz w:val="22"/>
          <w:szCs w:val="22"/>
        </w:rPr>
        <w:t xml:space="preserve">Majority </w:t>
      </w:r>
      <w:r w:rsidRPr="00876F9D">
        <w:rPr>
          <w:sz w:val="22"/>
          <w:szCs w:val="22"/>
        </w:rPr>
        <w:t>Vote</w:t>
      </w:r>
      <w:r>
        <w:rPr>
          <w:sz w:val="22"/>
          <w:szCs w:val="22"/>
        </w:rPr>
        <w:t>.</w:t>
      </w:r>
    </w:p>
    <w:p w14:paraId="0A3D900A" w14:textId="3F15F156" w:rsidR="008A4574" w:rsidRPr="00154EC7" w:rsidRDefault="008A4574" w:rsidP="008A4574">
      <w:pPr>
        <w:pStyle w:val="NormalWeb"/>
        <w:numPr>
          <w:ilvl w:val="0"/>
          <w:numId w:val="10"/>
        </w:numPr>
        <w:shd w:val="clear" w:color="auto" w:fill="FFFFFF"/>
        <w:spacing w:before="0" w:beforeAutospacing="0" w:after="150" w:afterAutospacing="0"/>
        <w:jc w:val="both"/>
        <w:rPr>
          <w:rFonts w:ascii="Arial" w:hAnsi="Arial" w:cs="Arial"/>
          <w:color w:val="333333"/>
          <w:sz w:val="22"/>
          <w:szCs w:val="22"/>
        </w:rPr>
      </w:pPr>
      <w:r>
        <w:rPr>
          <w:color w:val="333333"/>
          <w:sz w:val="22"/>
          <w:szCs w:val="22"/>
        </w:rPr>
        <w:t>Mr. Phillips had a</w:t>
      </w:r>
      <w:r w:rsidR="00DE1EAD">
        <w:rPr>
          <w:color w:val="333333"/>
          <w:sz w:val="22"/>
          <w:szCs w:val="22"/>
        </w:rPr>
        <w:t xml:space="preserve"> list of grievances that he had previously presented in mid-October to the Mayor.  Later in October, Mr. Phillips and Ms. Nuwer came in to discuss these issues with the Mayor.  Ms. Todd was also present for this meeting. The Mayor addressed each item as presented by indicating the applicable agency/department whom Mr. Phillips needed to meet with.  </w:t>
      </w:r>
    </w:p>
    <w:p w14:paraId="3094A572" w14:textId="7212D338" w:rsidR="00655A19" w:rsidRDefault="00655A19" w:rsidP="00555D1A">
      <w:pPr>
        <w:jc w:val="both"/>
        <w:rPr>
          <w:b/>
          <w:sz w:val="22"/>
          <w:szCs w:val="22"/>
        </w:rPr>
      </w:pPr>
    </w:p>
    <w:p w14:paraId="38C030D7" w14:textId="77777777" w:rsidR="00734188" w:rsidRDefault="00734188" w:rsidP="00555D1A">
      <w:pPr>
        <w:jc w:val="both"/>
        <w:rPr>
          <w:b/>
          <w:sz w:val="22"/>
          <w:szCs w:val="22"/>
        </w:rPr>
      </w:pPr>
    </w:p>
    <w:p w14:paraId="7CED44DD" w14:textId="5E60E9E3" w:rsidR="00734188" w:rsidRDefault="008E6BE5" w:rsidP="00BB7E0C">
      <w:pPr>
        <w:jc w:val="both"/>
        <w:rPr>
          <w:sz w:val="22"/>
          <w:szCs w:val="22"/>
        </w:rPr>
      </w:pPr>
      <w:r w:rsidRPr="001C43C8">
        <w:rPr>
          <w:b/>
          <w:sz w:val="22"/>
          <w:szCs w:val="22"/>
        </w:rPr>
        <w:t>Adjournment to Executive Session</w:t>
      </w:r>
      <w:r w:rsidRPr="001C43C8">
        <w:rPr>
          <w:sz w:val="22"/>
          <w:szCs w:val="22"/>
        </w:rPr>
        <w:t xml:space="preserve"> – </w:t>
      </w:r>
      <w:r w:rsidR="009B5B7C">
        <w:rPr>
          <w:sz w:val="22"/>
          <w:szCs w:val="22"/>
        </w:rPr>
        <w:t>N/A</w:t>
      </w:r>
    </w:p>
    <w:p w14:paraId="46F98301" w14:textId="406D9B93" w:rsidR="00FF362F" w:rsidRDefault="00FF362F" w:rsidP="00BB7E0C">
      <w:pPr>
        <w:jc w:val="both"/>
        <w:rPr>
          <w:sz w:val="22"/>
          <w:szCs w:val="22"/>
        </w:rPr>
      </w:pPr>
    </w:p>
    <w:p w14:paraId="47F63E8D" w14:textId="60A3D024" w:rsidR="00FF362F" w:rsidRDefault="00F82DF5" w:rsidP="00BB7E0C">
      <w:pPr>
        <w:jc w:val="both"/>
        <w:rPr>
          <w:sz w:val="22"/>
          <w:szCs w:val="22"/>
        </w:rPr>
      </w:pPr>
      <w:r>
        <w:rPr>
          <w:sz w:val="22"/>
          <w:szCs w:val="22"/>
          <w:highlight w:val="yellow"/>
        </w:rPr>
        <w:t xml:space="preserve">Prior to adjournment, </w:t>
      </w:r>
      <w:r w:rsidR="00DE72D9">
        <w:rPr>
          <w:sz w:val="22"/>
          <w:szCs w:val="22"/>
          <w:highlight w:val="yellow"/>
        </w:rPr>
        <w:t xml:space="preserve">Mr. Phillips </w:t>
      </w:r>
      <w:r w:rsidR="00FF362F" w:rsidRPr="00D06561">
        <w:rPr>
          <w:sz w:val="22"/>
          <w:szCs w:val="22"/>
          <w:highlight w:val="yellow"/>
        </w:rPr>
        <w:t xml:space="preserve">made a </w:t>
      </w:r>
      <w:r>
        <w:rPr>
          <w:sz w:val="22"/>
          <w:szCs w:val="22"/>
          <w:highlight w:val="yellow"/>
        </w:rPr>
        <w:t xml:space="preserve">comment </w:t>
      </w:r>
      <w:proofErr w:type="gramStart"/>
      <w:r>
        <w:rPr>
          <w:sz w:val="22"/>
          <w:szCs w:val="22"/>
          <w:highlight w:val="yellow"/>
        </w:rPr>
        <w:t xml:space="preserve">expressing </w:t>
      </w:r>
      <w:r w:rsidR="00FF362F" w:rsidRPr="00D06561">
        <w:rPr>
          <w:sz w:val="22"/>
          <w:szCs w:val="22"/>
          <w:highlight w:val="yellow"/>
        </w:rPr>
        <w:t xml:space="preserve"> no</w:t>
      </w:r>
      <w:proofErr w:type="gramEnd"/>
      <w:r w:rsidR="00FF362F" w:rsidRPr="00D06561">
        <w:rPr>
          <w:sz w:val="22"/>
          <w:szCs w:val="22"/>
          <w:highlight w:val="yellow"/>
        </w:rPr>
        <w:t xml:space="preserve"> confidence in the Council and the Mayor.</w:t>
      </w:r>
    </w:p>
    <w:p w14:paraId="4F23AA8E" w14:textId="77777777" w:rsidR="00734188" w:rsidRDefault="00734188" w:rsidP="0032313E">
      <w:pPr>
        <w:ind w:left="720"/>
        <w:rPr>
          <w:sz w:val="22"/>
          <w:szCs w:val="22"/>
        </w:rPr>
      </w:pPr>
    </w:p>
    <w:p w14:paraId="2604223D" w14:textId="3577C740" w:rsidR="0032313E" w:rsidRPr="005629D1" w:rsidRDefault="0032313E" w:rsidP="0032313E">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B3E34C" w14:textId="77777777" w:rsidR="00171798" w:rsidRDefault="003256CC" w:rsidP="004B6E35">
      <w:pPr>
        <w:rPr>
          <w:b/>
          <w:sz w:val="22"/>
          <w:szCs w:val="22"/>
        </w:rPr>
      </w:pPr>
      <w:r w:rsidRPr="001C43C8">
        <w:rPr>
          <w:b/>
          <w:sz w:val="22"/>
          <w:szCs w:val="22"/>
        </w:rPr>
        <w:t>Adjournment</w:t>
      </w:r>
      <w:r w:rsidR="002575D3" w:rsidRPr="001C43C8">
        <w:rPr>
          <w:b/>
          <w:sz w:val="22"/>
          <w:szCs w:val="22"/>
        </w:rPr>
        <w:t xml:space="preserve"> </w:t>
      </w:r>
    </w:p>
    <w:p w14:paraId="3C9041B6" w14:textId="33B99AA9" w:rsidR="00E95889" w:rsidRPr="001C43C8" w:rsidRDefault="001C2EA4" w:rsidP="00171798">
      <w:pPr>
        <w:ind w:left="720" w:firstLine="60"/>
        <w:rPr>
          <w:sz w:val="22"/>
          <w:szCs w:val="22"/>
        </w:rPr>
      </w:pPr>
      <w:r w:rsidRPr="001C43C8">
        <w:rPr>
          <w:sz w:val="22"/>
          <w:szCs w:val="22"/>
        </w:rPr>
        <w:t xml:space="preserve">Moved </w:t>
      </w:r>
      <w:r w:rsidRPr="00556820">
        <w:rPr>
          <w:sz w:val="22"/>
          <w:szCs w:val="22"/>
        </w:rPr>
        <w:t>by</w:t>
      </w:r>
      <w:r w:rsidR="004B3220">
        <w:rPr>
          <w:sz w:val="22"/>
          <w:szCs w:val="22"/>
        </w:rPr>
        <w:t xml:space="preserve"> </w:t>
      </w:r>
      <w:r w:rsidR="005C504D">
        <w:rPr>
          <w:sz w:val="22"/>
          <w:szCs w:val="22"/>
        </w:rPr>
        <w:t>Council</w:t>
      </w:r>
      <w:r w:rsidR="00FC051E">
        <w:rPr>
          <w:sz w:val="22"/>
          <w:szCs w:val="22"/>
        </w:rPr>
        <w:t>man</w:t>
      </w:r>
      <w:r w:rsidR="00FB0157">
        <w:rPr>
          <w:sz w:val="22"/>
          <w:szCs w:val="22"/>
        </w:rPr>
        <w:t xml:space="preserve"> Moran </w:t>
      </w:r>
      <w:r w:rsidR="00171798">
        <w:rPr>
          <w:sz w:val="22"/>
          <w:szCs w:val="22"/>
        </w:rPr>
        <w:t xml:space="preserve">and </w:t>
      </w:r>
      <w:r w:rsidR="006D0C2F" w:rsidRPr="00556820">
        <w:rPr>
          <w:sz w:val="22"/>
          <w:szCs w:val="22"/>
        </w:rPr>
        <w:t xml:space="preserve">Seconded by </w:t>
      </w:r>
      <w:r w:rsidR="00FB0157">
        <w:rPr>
          <w:sz w:val="22"/>
          <w:szCs w:val="22"/>
        </w:rPr>
        <w:t xml:space="preserve">Vice Mayor Russell </w:t>
      </w:r>
      <w:r w:rsidR="00E3611B" w:rsidRPr="001C43C8">
        <w:rPr>
          <w:sz w:val="22"/>
          <w:szCs w:val="22"/>
        </w:rPr>
        <w:t>t</w:t>
      </w:r>
      <w:r w:rsidR="005A1172" w:rsidRPr="001C43C8">
        <w:rPr>
          <w:sz w:val="22"/>
          <w:szCs w:val="22"/>
        </w:rPr>
        <w:t xml:space="preserve">o adjourn the meeting </w:t>
      </w:r>
      <w:r w:rsidR="009D59BF" w:rsidRPr="001C43C8">
        <w:rPr>
          <w:sz w:val="22"/>
          <w:szCs w:val="22"/>
        </w:rPr>
        <w:t xml:space="preserve">at </w:t>
      </w:r>
      <w:r w:rsidR="00FB0157">
        <w:rPr>
          <w:sz w:val="22"/>
          <w:szCs w:val="22"/>
        </w:rPr>
        <w:t>6</w:t>
      </w:r>
      <w:r w:rsidR="009D59BF">
        <w:rPr>
          <w:sz w:val="22"/>
          <w:szCs w:val="22"/>
        </w:rPr>
        <w:t>:5</w:t>
      </w:r>
      <w:r w:rsidR="00FB0157">
        <w:rPr>
          <w:sz w:val="22"/>
          <w:szCs w:val="22"/>
        </w:rPr>
        <w:t>9</w:t>
      </w:r>
      <w:r w:rsidR="00237FBE">
        <w:rPr>
          <w:sz w:val="22"/>
          <w:szCs w:val="22"/>
        </w:rPr>
        <w:t xml:space="preserve"> </w:t>
      </w:r>
      <w:r w:rsidR="0010383D" w:rsidRPr="001C43C8">
        <w:rPr>
          <w:sz w:val="22"/>
          <w:szCs w:val="22"/>
        </w:rPr>
        <w:t>pm. CARRIED</w:t>
      </w:r>
      <w:r w:rsidR="00556820">
        <w:rPr>
          <w:sz w:val="22"/>
          <w:szCs w:val="22"/>
        </w:rPr>
        <w:t xml:space="preserve"> by Unanimous Vote</w:t>
      </w:r>
      <w:r w:rsidR="003D3FEF">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DBF1" w14:textId="77777777" w:rsidR="0067292D" w:rsidRDefault="0067292D">
      <w:r>
        <w:separator/>
      </w:r>
    </w:p>
  </w:endnote>
  <w:endnote w:type="continuationSeparator" w:id="0">
    <w:p w14:paraId="717FB504" w14:textId="77777777" w:rsidR="0067292D" w:rsidRDefault="006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65B">
      <w:rPr>
        <w:rStyle w:val="PageNumber"/>
        <w:noProof/>
      </w:rPr>
      <w:t>2</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B344" w14:textId="77777777" w:rsidR="0067292D" w:rsidRDefault="0067292D">
      <w:r>
        <w:separator/>
      </w:r>
    </w:p>
  </w:footnote>
  <w:footnote w:type="continuationSeparator" w:id="0">
    <w:p w14:paraId="61AF8890" w14:textId="77777777" w:rsidR="0067292D" w:rsidRDefault="0067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5B0"/>
    <w:multiLevelType w:val="hybridMultilevel"/>
    <w:tmpl w:val="DA5CB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91267"/>
    <w:multiLevelType w:val="hybridMultilevel"/>
    <w:tmpl w:val="EF728B70"/>
    <w:lvl w:ilvl="0" w:tplc="EE806A8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2F5671"/>
    <w:multiLevelType w:val="hybridMultilevel"/>
    <w:tmpl w:val="9B8CB4E2"/>
    <w:lvl w:ilvl="0" w:tplc="E0AA5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C1E5B"/>
    <w:multiLevelType w:val="hybridMultilevel"/>
    <w:tmpl w:val="ACAA6D68"/>
    <w:lvl w:ilvl="0" w:tplc="A5A2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02B57"/>
    <w:multiLevelType w:val="hybridMultilevel"/>
    <w:tmpl w:val="342A8BEC"/>
    <w:lvl w:ilvl="0" w:tplc="3BCA1AD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631217"/>
    <w:multiLevelType w:val="hybridMultilevel"/>
    <w:tmpl w:val="11402092"/>
    <w:lvl w:ilvl="0" w:tplc="CF6C0B38">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67AB7"/>
    <w:multiLevelType w:val="hybridMultilevel"/>
    <w:tmpl w:val="2FF2D7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141D2C"/>
    <w:multiLevelType w:val="hybridMultilevel"/>
    <w:tmpl w:val="4A5AD25C"/>
    <w:lvl w:ilvl="0" w:tplc="C4323A80">
      <w:start w:val="1"/>
      <w:numFmt w:val="decimal"/>
      <w:lvlText w:val="%1."/>
      <w:lvlJc w:val="left"/>
      <w:pPr>
        <w:ind w:left="1080" w:hanging="360"/>
      </w:pPr>
      <w:rPr>
        <w:rFonts w:ascii="Times New Roman" w:eastAsia="Times New Roman" w:hAnsi="Times New Roman"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6151FC"/>
    <w:multiLevelType w:val="hybridMultilevel"/>
    <w:tmpl w:val="649C4EDA"/>
    <w:lvl w:ilvl="0" w:tplc="98824D22">
      <w:start w:val="1"/>
      <w:numFmt w:val="decimal"/>
      <w:lvlText w:val="%1."/>
      <w:lvlJc w:val="left"/>
      <w:pPr>
        <w:ind w:left="1080" w:hanging="360"/>
      </w:pPr>
      <w:rPr>
        <w:rFonts w:ascii="Times New Roman" w:eastAsia="Times New Roman" w:hAnsi="Times New Roman" w:cs="Times New Roman"/>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87D46"/>
    <w:multiLevelType w:val="hybridMultilevel"/>
    <w:tmpl w:val="B59E00BA"/>
    <w:lvl w:ilvl="0" w:tplc="3BCA1AD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0"/>
  </w:num>
  <w:num w:numId="5">
    <w:abstractNumId w:val="5"/>
  </w:num>
  <w:num w:numId="6">
    <w:abstractNumId w:val="4"/>
  </w:num>
  <w:num w:numId="7">
    <w:abstractNumId w:val="1"/>
  </w:num>
  <w:num w:numId="8">
    <w:abstractNumId w:val="3"/>
  </w:num>
  <w:num w:numId="9">
    <w:abstractNumId w:val="10"/>
  </w:num>
  <w:num w:numId="10">
    <w:abstractNumId w:val="2"/>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Sma6msFFT2wJHjm8XUvD4/eW6HB/TPZ7/KOfUle9L54WuG13HUqFc4+pZYGxkLQGWJ3b6NkrvAMB+XfowkhCQ==" w:salt="z5Tgoy11VW2Y5yYNck51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488"/>
    <w:rsid w:val="00044710"/>
    <w:rsid w:val="00045A85"/>
    <w:rsid w:val="0004771F"/>
    <w:rsid w:val="00047727"/>
    <w:rsid w:val="00050144"/>
    <w:rsid w:val="000507CE"/>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0E0"/>
    <w:rsid w:val="00064542"/>
    <w:rsid w:val="00065A08"/>
    <w:rsid w:val="00066EBA"/>
    <w:rsid w:val="00066EF4"/>
    <w:rsid w:val="0006702F"/>
    <w:rsid w:val="000712AC"/>
    <w:rsid w:val="0007169E"/>
    <w:rsid w:val="000725C6"/>
    <w:rsid w:val="00072EF1"/>
    <w:rsid w:val="00073649"/>
    <w:rsid w:val="00073A30"/>
    <w:rsid w:val="0007544A"/>
    <w:rsid w:val="000766E2"/>
    <w:rsid w:val="00077506"/>
    <w:rsid w:val="00077981"/>
    <w:rsid w:val="00077DE8"/>
    <w:rsid w:val="00081BC8"/>
    <w:rsid w:val="0008210E"/>
    <w:rsid w:val="00082C9F"/>
    <w:rsid w:val="000841AD"/>
    <w:rsid w:val="00084562"/>
    <w:rsid w:val="00091583"/>
    <w:rsid w:val="00092DBC"/>
    <w:rsid w:val="00092EFF"/>
    <w:rsid w:val="000935F2"/>
    <w:rsid w:val="00093BE4"/>
    <w:rsid w:val="00093E19"/>
    <w:rsid w:val="00094480"/>
    <w:rsid w:val="00094CC3"/>
    <w:rsid w:val="00095536"/>
    <w:rsid w:val="0009735C"/>
    <w:rsid w:val="0009746D"/>
    <w:rsid w:val="00097B9F"/>
    <w:rsid w:val="000A17A9"/>
    <w:rsid w:val="000A2420"/>
    <w:rsid w:val="000A39CE"/>
    <w:rsid w:val="000A5918"/>
    <w:rsid w:val="000A744E"/>
    <w:rsid w:val="000B0E5A"/>
    <w:rsid w:val="000B18D7"/>
    <w:rsid w:val="000B1A2B"/>
    <w:rsid w:val="000B204D"/>
    <w:rsid w:val="000B2A40"/>
    <w:rsid w:val="000B505A"/>
    <w:rsid w:val="000B6AE1"/>
    <w:rsid w:val="000B6CDB"/>
    <w:rsid w:val="000C1D26"/>
    <w:rsid w:val="000C2478"/>
    <w:rsid w:val="000C35B8"/>
    <w:rsid w:val="000C4BCB"/>
    <w:rsid w:val="000C4FAE"/>
    <w:rsid w:val="000C55EA"/>
    <w:rsid w:val="000C5D0D"/>
    <w:rsid w:val="000C6175"/>
    <w:rsid w:val="000C6D7F"/>
    <w:rsid w:val="000C6FE2"/>
    <w:rsid w:val="000C767E"/>
    <w:rsid w:val="000C78FE"/>
    <w:rsid w:val="000D0070"/>
    <w:rsid w:val="000D0684"/>
    <w:rsid w:val="000D06DB"/>
    <w:rsid w:val="000D1283"/>
    <w:rsid w:val="000D49BB"/>
    <w:rsid w:val="000D54E0"/>
    <w:rsid w:val="000D6173"/>
    <w:rsid w:val="000E0879"/>
    <w:rsid w:val="000E2BA0"/>
    <w:rsid w:val="000E3A51"/>
    <w:rsid w:val="000E5A2C"/>
    <w:rsid w:val="000E61C5"/>
    <w:rsid w:val="000F1739"/>
    <w:rsid w:val="000F1FA0"/>
    <w:rsid w:val="000F3D87"/>
    <w:rsid w:val="000F5146"/>
    <w:rsid w:val="000F5C36"/>
    <w:rsid w:val="000F65CD"/>
    <w:rsid w:val="000F7A58"/>
    <w:rsid w:val="0010383D"/>
    <w:rsid w:val="0010452A"/>
    <w:rsid w:val="001070F1"/>
    <w:rsid w:val="0011182E"/>
    <w:rsid w:val="001145B3"/>
    <w:rsid w:val="001152E4"/>
    <w:rsid w:val="00115962"/>
    <w:rsid w:val="00117EB5"/>
    <w:rsid w:val="00117EC8"/>
    <w:rsid w:val="0012032E"/>
    <w:rsid w:val="00121177"/>
    <w:rsid w:val="001243D4"/>
    <w:rsid w:val="0012493C"/>
    <w:rsid w:val="00124E99"/>
    <w:rsid w:val="00125008"/>
    <w:rsid w:val="00125243"/>
    <w:rsid w:val="0012773A"/>
    <w:rsid w:val="00127947"/>
    <w:rsid w:val="00130007"/>
    <w:rsid w:val="0013191D"/>
    <w:rsid w:val="00132C40"/>
    <w:rsid w:val="00135069"/>
    <w:rsid w:val="00136041"/>
    <w:rsid w:val="001375AD"/>
    <w:rsid w:val="00137966"/>
    <w:rsid w:val="00140608"/>
    <w:rsid w:val="001412CD"/>
    <w:rsid w:val="00144EF2"/>
    <w:rsid w:val="00147189"/>
    <w:rsid w:val="001518B2"/>
    <w:rsid w:val="00152789"/>
    <w:rsid w:val="001538F2"/>
    <w:rsid w:val="001543D1"/>
    <w:rsid w:val="00154EC7"/>
    <w:rsid w:val="001565DB"/>
    <w:rsid w:val="001579E7"/>
    <w:rsid w:val="001621AA"/>
    <w:rsid w:val="00165327"/>
    <w:rsid w:val="00165E19"/>
    <w:rsid w:val="00166CB5"/>
    <w:rsid w:val="00167C4E"/>
    <w:rsid w:val="00167DD6"/>
    <w:rsid w:val="00167FB0"/>
    <w:rsid w:val="00170C32"/>
    <w:rsid w:val="00171798"/>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D7A1F"/>
    <w:rsid w:val="001E1CC0"/>
    <w:rsid w:val="001E248C"/>
    <w:rsid w:val="001E30D7"/>
    <w:rsid w:val="001E60BD"/>
    <w:rsid w:val="001E6D21"/>
    <w:rsid w:val="001E7552"/>
    <w:rsid w:val="001F0003"/>
    <w:rsid w:val="001F2188"/>
    <w:rsid w:val="001F2DE0"/>
    <w:rsid w:val="00202B11"/>
    <w:rsid w:val="00203B96"/>
    <w:rsid w:val="00203E9F"/>
    <w:rsid w:val="002052C3"/>
    <w:rsid w:val="00207254"/>
    <w:rsid w:val="00211057"/>
    <w:rsid w:val="002110F4"/>
    <w:rsid w:val="00212F64"/>
    <w:rsid w:val="00213AED"/>
    <w:rsid w:val="0022141F"/>
    <w:rsid w:val="00221F3D"/>
    <w:rsid w:val="00222889"/>
    <w:rsid w:val="00222BE5"/>
    <w:rsid w:val="00225017"/>
    <w:rsid w:val="00225903"/>
    <w:rsid w:val="002260AB"/>
    <w:rsid w:val="00230D31"/>
    <w:rsid w:val="002313F7"/>
    <w:rsid w:val="00231FB5"/>
    <w:rsid w:val="00232812"/>
    <w:rsid w:val="00232EFF"/>
    <w:rsid w:val="002344BE"/>
    <w:rsid w:val="002345D1"/>
    <w:rsid w:val="002356D6"/>
    <w:rsid w:val="00235788"/>
    <w:rsid w:val="00236FF2"/>
    <w:rsid w:val="00237593"/>
    <w:rsid w:val="00237B99"/>
    <w:rsid w:val="00237FBE"/>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1B88"/>
    <w:rsid w:val="00262E96"/>
    <w:rsid w:val="00263242"/>
    <w:rsid w:val="00263876"/>
    <w:rsid w:val="002644F2"/>
    <w:rsid w:val="002665AA"/>
    <w:rsid w:val="002666BE"/>
    <w:rsid w:val="00266867"/>
    <w:rsid w:val="00270673"/>
    <w:rsid w:val="00271032"/>
    <w:rsid w:val="002738BD"/>
    <w:rsid w:val="002739DB"/>
    <w:rsid w:val="002744EF"/>
    <w:rsid w:val="0027620F"/>
    <w:rsid w:val="002765D9"/>
    <w:rsid w:val="002828CF"/>
    <w:rsid w:val="0028317B"/>
    <w:rsid w:val="0028410C"/>
    <w:rsid w:val="00284A59"/>
    <w:rsid w:val="00285EB7"/>
    <w:rsid w:val="002869FD"/>
    <w:rsid w:val="0028716D"/>
    <w:rsid w:val="00292104"/>
    <w:rsid w:val="00292266"/>
    <w:rsid w:val="0029373B"/>
    <w:rsid w:val="00294351"/>
    <w:rsid w:val="00295500"/>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1C23"/>
    <w:rsid w:val="002F3D1E"/>
    <w:rsid w:val="002F4047"/>
    <w:rsid w:val="002F4406"/>
    <w:rsid w:val="002F461A"/>
    <w:rsid w:val="002F637D"/>
    <w:rsid w:val="002F7914"/>
    <w:rsid w:val="0030202F"/>
    <w:rsid w:val="003067C6"/>
    <w:rsid w:val="00310898"/>
    <w:rsid w:val="003113E0"/>
    <w:rsid w:val="00311530"/>
    <w:rsid w:val="003128AE"/>
    <w:rsid w:val="003205CF"/>
    <w:rsid w:val="0032285A"/>
    <w:rsid w:val="0032313E"/>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E1F"/>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5530"/>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3E3F"/>
    <w:rsid w:val="00404D2B"/>
    <w:rsid w:val="00405363"/>
    <w:rsid w:val="0040586A"/>
    <w:rsid w:val="00405A59"/>
    <w:rsid w:val="00405A81"/>
    <w:rsid w:val="00406F1D"/>
    <w:rsid w:val="0041004E"/>
    <w:rsid w:val="00410D95"/>
    <w:rsid w:val="004120D0"/>
    <w:rsid w:val="00413067"/>
    <w:rsid w:val="00413F0F"/>
    <w:rsid w:val="00417D58"/>
    <w:rsid w:val="00420422"/>
    <w:rsid w:val="00421CE5"/>
    <w:rsid w:val="00423265"/>
    <w:rsid w:val="004240DB"/>
    <w:rsid w:val="00424391"/>
    <w:rsid w:val="004244A4"/>
    <w:rsid w:val="00425CD4"/>
    <w:rsid w:val="00427A1D"/>
    <w:rsid w:val="00433432"/>
    <w:rsid w:val="00433F66"/>
    <w:rsid w:val="004360CC"/>
    <w:rsid w:val="00437A42"/>
    <w:rsid w:val="00440A09"/>
    <w:rsid w:val="00442207"/>
    <w:rsid w:val="00444263"/>
    <w:rsid w:val="004479AA"/>
    <w:rsid w:val="004510D9"/>
    <w:rsid w:val="00454776"/>
    <w:rsid w:val="004550AC"/>
    <w:rsid w:val="00456316"/>
    <w:rsid w:val="004603C6"/>
    <w:rsid w:val="00462263"/>
    <w:rsid w:val="00462A05"/>
    <w:rsid w:val="00462ED3"/>
    <w:rsid w:val="00464E1D"/>
    <w:rsid w:val="0046554F"/>
    <w:rsid w:val="00465F59"/>
    <w:rsid w:val="004671C0"/>
    <w:rsid w:val="00467CC7"/>
    <w:rsid w:val="004720FD"/>
    <w:rsid w:val="0047234E"/>
    <w:rsid w:val="00474144"/>
    <w:rsid w:val="0047629B"/>
    <w:rsid w:val="00476E9A"/>
    <w:rsid w:val="00481959"/>
    <w:rsid w:val="00482ED1"/>
    <w:rsid w:val="00483AB0"/>
    <w:rsid w:val="004846B7"/>
    <w:rsid w:val="00486790"/>
    <w:rsid w:val="00486ABB"/>
    <w:rsid w:val="004911A9"/>
    <w:rsid w:val="00491573"/>
    <w:rsid w:val="00491ADB"/>
    <w:rsid w:val="004950B7"/>
    <w:rsid w:val="004A11EF"/>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CDA"/>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571FC"/>
    <w:rsid w:val="005629D1"/>
    <w:rsid w:val="00562B87"/>
    <w:rsid w:val="0056337D"/>
    <w:rsid w:val="005640B6"/>
    <w:rsid w:val="00564663"/>
    <w:rsid w:val="0056771C"/>
    <w:rsid w:val="00567DB0"/>
    <w:rsid w:val="00570ADF"/>
    <w:rsid w:val="00572ADF"/>
    <w:rsid w:val="0057466C"/>
    <w:rsid w:val="00575FA6"/>
    <w:rsid w:val="0057720F"/>
    <w:rsid w:val="005774EB"/>
    <w:rsid w:val="005777D7"/>
    <w:rsid w:val="00580B6C"/>
    <w:rsid w:val="00580C18"/>
    <w:rsid w:val="00582DEE"/>
    <w:rsid w:val="00583E95"/>
    <w:rsid w:val="005840CF"/>
    <w:rsid w:val="00584D99"/>
    <w:rsid w:val="00586096"/>
    <w:rsid w:val="0059030E"/>
    <w:rsid w:val="0059264A"/>
    <w:rsid w:val="00594183"/>
    <w:rsid w:val="0059467E"/>
    <w:rsid w:val="00594725"/>
    <w:rsid w:val="00594AFB"/>
    <w:rsid w:val="00596FA8"/>
    <w:rsid w:val="005A00AE"/>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149"/>
    <w:rsid w:val="005C7E7C"/>
    <w:rsid w:val="005D03D7"/>
    <w:rsid w:val="005D0482"/>
    <w:rsid w:val="005D065B"/>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E6AAE"/>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292D"/>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A592E"/>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239"/>
    <w:rsid w:val="006D66F9"/>
    <w:rsid w:val="006D74FF"/>
    <w:rsid w:val="006D7BAA"/>
    <w:rsid w:val="006E335E"/>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67E1"/>
    <w:rsid w:val="007077E3"/>
    <w:rsid w:val="00711638"/>
    <w:rsid w:val="00711B4C"/>
    <w:rsid w:val="00711C05"/>
    <w:rsid w:val="0071592F"/>
    <w:rsid w:val="00716182"/>
    <w:rsid w:val="007202EA"/>
    <w:rsid w:val="00720820"/>
    <w:rsid w:val="00724302"/>
    <w:rsid w:val="00724B0E"/>
    <w:rsid w:val="007254CF"/>
    <w:rsid w:val="00730720"/>
    <w:rsid w:val="007309E6"/>
    <w:rsid w:val="00731349"/>
    <w:rsid w:val="00734188"/>
    <w:rsid w:val="007348F6"/>
    <w:rsid w:val="00735DE3"/>
    <w:rsid w:val="00742238"/>
    <w:rsid w:val="00742D17"/>
    <w:rsid w:val="00743CDB"/>
    <w:rsid w:val="00744000"/>
    <w:rsid w:val="007458D4"/>
    <w:rsid w:val="007508BA"/>
    <w:rsid w:val="007521A9"/>
    <w:rsid w:val="007530A4"/>
    <w:rsid w:val="00753551"/>
    <w:rsid w:val="0075395E"/>
    <w:rsid w:val="00754369"/>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3FD7"/>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3857"/>
    <w:rsid w:val="007C4E2A"/>
    <w:rsid w:val="007C51BD"/>
    <w:rsid w:val="007C584D"/>
    <w:rsid w:val="007C671D"/>
    <w:rsid w:val="007D13DB"/>
    <w:rsid w:val="007D3944"/>
    <w:rsid w:val="007D3AC0"/>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189"/>
    <w:rsid w:val="00807A05"/>
    <w:rsid w:val="00810791"/>
    <w:rsid w:val="00810E7E"/>
    <w:rsid w:val="00811CD5"/>
    <w:rsid w:val="00813685"/>
    <w:rsid w:val="0081421A"/>
    <w:rsid w:val="00816288"/>
    <w:rsid w:val="0082155F"/>
    <w:rsid w:val="00821FA1"/>
    <w:rsid w:val="008231E5"/>
    <w:rsid w:val="00824C4E"/>
    <w:rsid w:val="00826315"/>
    <w:rsid w:val="00832C7B"/>
    <w:rsid w:val="00834CE9"/>
    <w:rsid w:val="00836B36"/>
    <w:rsid w:val="00841F0B"/>
    <w:rsid w:val="0084272F"/>
    <w:rsid w:val="008455F1"/>
    <w:rsid w:val="00845B70"/>
    <w:rsid w:val="0084669C"/>
    <w:rsid w:val="008478CA"/>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0D1"/>
    <w:rsid w:val="00873725"/>
    <w:rsid w:val="00876B2A"/>
    <w:rsid w:val="00876F9D"/>
    <w:rsid w:val="00882A81"/>
    <w:rsid w:val="00890099"/>
    <w:rsid w:val="00895FB4"/>
    <w:rsid w:val="00896641"/>
    <w:rsid w:val="008969ED"/>
    <w:rsid w:val="008A227B"/>
    <w:rsid w:val="008A3393"/>
    <w:rsid w:val="008A3643"/>
    <w:rsid w:val="008A40E8"/>
    <w:rsid w:val="008A4574"/>
    <w:rsid w:val="008A499D"/>
    <w:rsid w:val="008A4FA0"/>
    <w:rsid w:val="008A562A"/>
    <w:rsid w:val="008A6289"/>
    <w:rsid w:val="008A6644"/>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E6BE5"/>
    <w:rsid w:val="008F022F"/>
    <w:rsid w:val="008F0D51"/>
    <w:rsid w:val="008F1CF0"/>
    <w:rsid w:val="008F2BC2"/>
    <w:rsid w:val="008F2BD8"/>
    <w:rsid w:val="008F432A"/>
    <w:rsid w:val="008F541E"/>
    <w:rsid w:val="008F557E"/>
    <w:rsid w:val="00903730"/>
    <w:rsid w:val="009043F7"/>
    <w:rsid w:val="0090543B"/>
    <w:rsid w:val="0090639A"/>
    <w:rsid w:val="009138EF"/>
    <w:rsid w:val="009142EA"/>
    <w:rsid w:val="009153BE"/>
    <w:rsid w:val="00915771"/>
    <w:rsid w:val="0091682E"/>
    <w:rsid w:val="00916B88"/>
    <w:rsid w:val="00921B4F"/>
    <w:rsid w:val="00924398"/>
    <w:rsid w:val="00924483"/>
    <w:rsid w:val="0092492A"/>
    <w:rsid w:val="00925632"/>
    <w:rsid w:val="00925C25"/>
    <w:rsid w:val="00925E92"/>
    <w:rsid w:val="009260B7"/>
    <w:rsid w:val="0093095D"/>
    <w:rsid w:val="00935C81"/>
    <w:rsid w:val="00935D33"/>
    <w:rsid w:val="00937FA3"/>
    <w:rsid w:val="00941667"/>
    <w:rsid w:val="009451E6"/>
    <w:rsid w:val="00945BF2"/>
    <w:rsid w:val="00945C78"/>
    <w:rsid w:val="00947F29"/>
    <w:rsid w:val="00950735"/>
    <w:rsid w:val="0095084C"/>
    <w:rsid w:val="00953FDA"/>
    <w:rsid w:val="009542F7"/>
    <w:rsid w:val="0096139C"/>
    <w:rsid w:val="0096218A"/>
    <w:rsid w:val="0096248A"/>
    <w:rsid w:val="00962B31"/>
    <w:rsid w:val="00962E4C"/>
    <w:rsid w:val="00962E89"/>
    <w:rsid w:val="009634D9"/>
    <w:rsid w:val="009641BC"/>
    <w:rsid w:val="00965B4F"/>
    <w:rsid w:val="00966269"/>
    <w:rsid w:val="00966307"/>
    <w:rsid w:val="00966B2D"/>
    <w:rsid w:val="00967AE9"/>
    <w:rsid w:val="009727F5"/>
    <w:rsid w:val="0097419D"/>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35CA"/>
    <w:rsid w:val="009A388F"/>
    <w:rsid w:val="009A3962"/>
    <w:rsid w:val="009A4790"/>
    <w:rsid w:val="009A5279"/>
    <w:rsid w:val="009A53B4"/>
    <w:rsid w:val="009A62E2"/>
    <w:rsid w:val="009B0976"/>
    <w:rsid w:val="009B0D6B"/>
    <w:rsid w:val="009B187D"/>
    <w:rsid w:val="009B334B"/>
    <w:rsid w:val="009B5B7C"/>
    <w:rsid w:val="009B5E03"/>
    <w:rsid w:val="009B5F95"/>
    <w:rsid w:val="009B603C"/>
    <w:rsid w:val="009C19C1"/>
    <w:rsid w:val="009C2D00"/>
    <w:rsid w:val="009C3798"/>
    <w:rsid w:val="009C69CF"/>
    <w:rsid w:val="009D0325"/>
    <w:rsid w:val="009D04B4"/>
    <w:rsid w:val="009D060D"/>
    <w:rsid w:val="009D10B8"/>
    <w:rsid w:val="009D2C31"/>
    <w:rsid w:val="009D2E29"/>
    <w:rsid w:val="009D3D8E"/>
    <w:rsid w:val="009D59BF"/>
    <w:rsid w:val="009D5EFA"/>
    <w:rsid w:val="009D63E2"/>
    <w:rsid w:val="009E2A18"/>
    <w:rsid w:val="009E325E"/>
    <w:rsid w:val="009E353D"/>
    <w:rsid w:val="009E38D5"/>
    <w:rsid w:val="009E79D9"/>
    <w:rsid w:val="009F1478"/>
    <w:rsid w:val="009F24A9"/>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170A"/>
    <w:rsid w:val="00A12204"/>
    <w:rsid w:val="00A1382E"/>
    <w:rsid w:val="00A138A3"/>
    <w:rsid w:val="00A13FCA"/>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3347"/>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6E9"/>
    <w:rsid w:val="00A90890"/>
    <w:rsid w:val="00A931E0"/>
    <w:rsid w:val="00A93494"/>
    <w:rsid w:val="00A944B6"/>
    <w:rsid w:val="00A95954"/>
    <w:rsid w:val="00A96391"/>
    <w:rsid w:val="00AA473F"/>
    <w:rsid w:val="00AA6885"/>
    <w:rsid w:val="00AA6A91"/>
    <w:rsid w:val="00AA7D71"/>
    <w:rsid w:val="00AB2F69"/>
    <w:rsid w:val="00AB4166"/>
    <w:rsid w:val="00AB459B"/>
    <w:rsid w:val="00AB4CA7"/>
    <w:rsid w:val="00AC01BD"/>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48B"/>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07D0"/>
    <w:rsid w:val="00B41538"/>
    <w:rsid w:val="00B447FB"/>
    <w:rsid w:val="00B46BFB"/>
    <w:rsid w:val="00B50DFB"/>
    <w:rsid w:val="00B52350"/>
    <w:rsid w:val="00B53B4E"/>
    <w:rsid w:val="00B54216"/>
    <w:rsid w:val="00B5489D"/>
    <w:rsid w:val="00B54CCA"/>
    <w:rsid w:val="00B55C1A"/>
    <w:rsid w:val="00B5666E"/>
    <w:rsid w:val="00B612EF"/>
    <w:rsid w:val="00B64C43"/>
    <w:rsid w:val="00B655C6"/>
    <w:rsid w:val="00B65A9D"/>
    <w:rsid w:val="00B66AC8"/>
    <w:rsid w:val="00B6730B"/>
    <w:rsid w:val="00B709B0"/>
    <w:rsid w:val="00B71661"/>
    <w:rsid w:val="00B75061"/>
    <w:rsid w:val="00B8078B"/>
    <w:rsid w:val="00B81E93"/>
    <w:rsid w:val="00B82B2A"/>
    <w:rsid w:val="00B84602"/>
    <w:rsid w:val="00B856A7"/>
    <w:rsid w:val="00B858D3"/>
    <w:rsid w:val="00B85B6B"/>
    <w:rsid w:val="00B86C0D"/>
    <w:rsid w:val="00B875B8"/>
    <w:rsid w:val="00B879A1"/>
    <w:rsid w:val="00B87CBC"/>
    <w:rsid w:val="00B919CD"/>
    <w:rsid w:val="00B9209B"/>
    <w:rsid w:val="00B9234C"/>
    <w:rsid w:val="00B92915"/>
    <w:rsid w:val="00B936C4"/>
    <w:rsid w:val="00B94AB0"/>
    <w:rsid w:val="00B950DD"/>
    <w:rsid w:val="00B96C2A"/>
    <w:rsid w:val="00B971DE"/>
    <w:rsid w:val="00BA14E2"/>
    <w:rsid w:val="00BA1781"/>
    <w:rsid w:val="00BA297E"/>
    <w:rsid w:val="00BA2D06"/>
    <w:rsid w:val="00BA337C"/>
    <w:rsid w:val="00BA3F43"/>
    <w:rsid w:val="00BA4558"/>
    <w:rsid w:val="00BA515C"/>
    <w:rsid w:val="00BA5F70"/>
    <w:rsid w:val="00BA6602"/>
    <w:rsid w:val="00BA6B2F"/>
    <w:rsid w:val="00BB01E5"/>
    <w:rsid w:val="00BB2490"/>
    <w:rsid w:val="00BB30F7"/>
    <w:rsid w:val="00BB480A"/>
    <w:rsid w:val="00BB5C95"/>
    <w:rsid w:val="00BB78A5"/>
    <w:rsid w:val="00BB7DE5"/>
    <w:rsid w:val="00BB7E0C"/>
    <w:rsid w:val="00BC03AA"/>
    <w:rsid w:val="00BC1EE2"/>
    <w:rsid w:val="00BC215F"/>
    <w:rsid w:val="00BC2896"/>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657"/>
    <w:rsid w:val="00BE3DE9"/>
    <w:rsid w:val="00BE5223"/>
    <w:rsid w:val="00BE7171"/>
    <w:rsid w:val="00BE72A9"/>
    <w:rsid w:val="00BE73F7"/>
    <w:rsid w:val="00BF236F"/>
    <w:rsid w:val="00BF2B5A"/>
    <w:rsid w:val="00BF494F"/>
    <w:rsid w:val="00BF5A5A"/>
    <w:rsid w:val="00BF5FE8"/>
    <w:rsid w:val="00BF7576"/>
    <w:rsid w:val="00C00405"/>
    <w:rsid w:val="00C00567"/>
    <w:rsid w:val="00C02539"/>
    <w:rsid w:val="00C02780"/>
    <w:rsid w:val="00C059F9"/>
    <w:rsid w:val="00C071D1"/>
    <w:rsid w:val="00C07C0E"/>
    <w:rsid w:val="00C1050F"/>
    <w:rsid w:val="00C1356B"/>
    <w:rsid w:val="00C14070"/>
    <w:rsid w:val="00C144BB"/>
    <w:rsid w:val="00C15163"/>
    <w:rsid w:val="00C1576D"/>
    <w:rsid w:val="00C160AA"/>
    <w:rsid w:val="00C17A3E"/>
    <w:rsid w:val="00C213CC"/>
    <w:rsid w:val="00C213F2"/>
    <w:rsid w:val="00C22239"/>
    <w:rsid w:val="00C24291"/>
    <w:rsid w:val="00C243BE"/>
    <w:rsid w:val="00C24803"/>
    <w:rsid w:val="00C24B1B"/>
    <w:rsid w:val="00C24BAE"/>
    <w:rsid w:val="00C25008"/>
    <w:rsid w:val="00C259F3"/>
    <w:rsid w:val="00C25F70"/>
    <w:rsid w:val="00C26EDE"/>
    <w:rsid w:val="00C3151C"/>
    <w:rsid w:val="00C319A3"/>
    <w:rsid w:val="00C3228F"/>
    <w:rsid w:val="00C33FD2"/>
    <w:rsid w:val="00C345D0"/>
    <w:rsid w:val="00C36170"/>
    <w:rsid w:val="00C3632A"/>
    <w:rsid w:val="00C37A28"/>
    <w:rsid w:val="00C43011"/>
    <w:rsid w:val="00C43142"/>
    <w:rsid w:val="00C43616"/>
    <w:rsid w:val="00C45EEC"/>
    <w:rsid w:val="00C467BA"/>
    <w:rsid w:val="00C46B15"/>
    <w:rsid w:val="00C46CED"/>
    <w:rsid w:val="00C47C59"/>
    <w:rsid w:val="00C50CDE"/>
    <w:rsid w:val="00C51B4D"/>
    <w:rsid w:val="00C52D31"/>
    <w:rsid w:val="00C53153"/>
    <w:rsid w:val="00C554B3"/>
    <w:rsid w:val="00C61121"/>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5224"/>
    <w:rsid w:val="00C86D07"/>
    <w:rsid w:val="00C87AB2"/>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361F"/>
    <w:rsid w:val="00CF3C05"/>
    <w:rsid w:val="00CF675C"/>
    <w:rsid w:val="00D0036E"/>
    <w:rsid w:val="00D03B77"/>
    <w:rsid w:val="00D04D24"/>
    <w:rsid w:val="00D05007"/>
    <w:rsid w:val="00D056F4"/>
    <w:rsid w:val="00D05E21"/>
    <w:rsid w:val="00D06561"/>
    <w:rsid w:val="00D071FC"/>
    <w:rsid w:val="00D12E38"/>
    <w:rsid w:val="00D133F3"/>
    <w:rsid w:val="00D1394A"/>
    <w:rsid w:val="00D14518"/>
    <w:rsid w:val="00D16AA6"/>
    <w:rsid w:val="00D1741A"/>
    <w:rsid w:val="00D2134C"/>
    <w:rsid w:val="00D23164"/>
    <w:rsid w:val="00D237FB"/>
    <w:rsid w:val="00D27446"/>
    <w:rsid w:val="00D2747C"/>
    <w:rsid w:val="00D27686"/>
    <w:rsid w:val="00D30F5B"/>
    <w:rsid w:val="00D328B6"/>
    <w:rsid w:val="00D349B2"/>
    <w:rsid w:val="00D37F0E"/>
    <w:rsid w:val="00D4007E"/>
    <w:rsid w:val="00D4080E"/>
    <w:rsid w:val="00D41F92"/>
    <w:rsid w:val="00D44276"/>
    <w:rsid w:val="00D444C8"/>
    <w:rsid w:val="00D446C5"/>
    <w:rsid w:val="00D44C22"/>
    <w:rsid w:val="00D46259"/>
    <w:rsid w:val="00D46D32"/>
    <w:rsid w:val="00D47769"/>
    <w:rsid w:val="00D50530"/>
    <w:rsid w:val="00D5527F"/>
    <w:rsid w:val="00D553CC"/>
    <w:rsid w:val="00D56093"/>
    <w:rsid w:val="00D577B5"/>
    <w:rsid w:val="00D60E80"/>
    <w:rsid w:val="00D66B98"/>
    <w:rsid w:val="00D67561"/>
    <w:rsid w:val="00D71248"/>
    <w:rsid w:val="00D72EBD"/>
    <w:rsid w:val="00D74F91"/>
    <w:rsid w:val="00D77F8C"/>
    <w:rsid w:val="00D83E97"/>
    <w:rsid w:val="00D84C66"/>
    <w:rsid w:val="00D85486"/>
    <w:rsid w:val="00D8568D"/>
    <w:rsid w:val="00D8767E"/>
    <w:rsid w:val="00D87879"/>
    <w:rsid w:val="00D91D3F"/>
    <w:rsid w:val="00D91FAA"/>
    <w:rsid w:val="00D962FE"/>
    <w:rsid w:val="00D96324"/>
    <w:rsid w:val="00D96CFE"/>
    <w:rsid w:val="00D96E1A"/>
    <w:rsid w:val="00DA469C"/>
    <w:rsid w:val="00DA6604"/>
    <w:rsid w:val="00DA7F82"/>
    <w:rsid w:val="00DB1222"/>
    <w:rsid w:val="00DB2685"/>
    <w:rsid w:val="00DB3590"/>
    <w:rsid w:val="00DB4B5D"/>
    <w:rsid w:val="00DB5143"/>
    <w:rsid w:val="00DB6378"/>
    <w:rsid w:val="00DB6F6B"/>
    <w:rsid w:val="00DC1F4A"/>
    <w:rsid w:val="00DC2B82"/>
    <w:rsid w:val="00DC38DC"/>
    <w:rsid w:val="00DC3A34"/>
    <w:rsid w:val="00DC561A"/>
    <w:rsid w:val="00DC6C86"/>
    <w:rsid w:val="00DD1713"/>
    <w:rsid w:val="00DD1C24"/>
    <w:rsid w:val="00DD1F30"/>
    <w:rsid w:val="00DD24B5"/>
    <w:rsid w:val="00DD27C5"/>
    <w:rsid w:val="00DD3126"/>
    <w:rsid w:val="00DD5732"/>
    <w:rsid w:val="00DD5B41"/>
    <w:rsid w:val="00DD61BA"/>
    <w:rsid w:val="00DD6E8A"/>
    <w:rsid w:val="00DD6F5B"/>
    <w:rsid w:val="00DD7A47"/>
    <w:rsid w:val="00DE092D"/>
    <w:rsid w:val="00DE1B0D"/>
    <w:rsid w:val="00DE1EAD"/>
    <w:rsid w:val="00DE2D1C"/>
    <w:rsid w:val="00DE4F0B"/>
    <w:rsid w:val="00DE55ED"/>
    <w:rsid w:val="00DE67E4"/>
    <w:rsid w:val="00DE72D9"/>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2DD"/>
    <w:rsid w:val="00E04BFC"/>
    <w:rsid w:val="00E05849"/>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662"/>
    <w:rsid w:val="00E60796"/>
    <w:rsid w:val="00E60C81"/>
    <w:rsid w:val="00E61647"/>
    <w:rsid w:val="00E625CD"/>
    <w:rsid w:val="00E637C6"/>
    <w:rsid w:val="00E64ADE"/>
    <w:rsid w:val="00E677AC"/>
    <w:rsid w:val="00E7227B"/>
    <w:rsid w:val="00E7491C"/>
    <w:rsid w:val="00E76D16"/>
    <w:rsid w:val="00E76EF1"/>
    <w:rsid w:val="00E774A7"/>
    <w:rsid w:val="00E80A2C"/>
    <w:rsid w:val="00E8371E"/>
    <w:rsid w:val="00E84AF8"/>
    <w:rsid w:val="00E859CF"/>
    <w:rsid w:val="00E867DC"/>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7F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64E"/>
    <w:rsid w:val="00EE38C3"/>
    <w:rsid w:val="00EE4E86"/>
    <w:rsid w:val="00EE789B"/>
    <w:rsid w:val="00EF120B"/>
    <w:rsid w:val="00EF1FE2"/>
    <w:rsid w:val="00EF2115"/>
    <w:rsid w:val="00EF395D"/>
    <w:rsid w:val="00EF6547"/>
    <w:rsid w:val="00EF7649"/>
    <w:rsid w:val="00F014E0"/>
    <w:rsid w:val="00F0379A"/>
    <w:rsid w:val="00F03AF9"/>
    <w:rsid w:val="00F05E82"/>
    <w:rsid w:val="00F066CE"/>
    <w:rsid w:val="00F12991"/>
    <w:rsid w:val="00F131A2"/>
    <w:rsid w:val="00F131EE"/>
    <w:rsid w:val="00F137F5"/>
    <w:rsid w:val="00F14019"/>
    <w:rsid w:val="00F14759"/>
    <w:rsid w:val="00F177AB"/>
    <w:rsid w:val="00F20A60"/>
    <w:rsid w:val="00F213DB"/>
    <w:rsid w:val="00F228E6"/>
    <w:rsid w:val="00F23CBF"/>
    <w:rsid w:val="00F2436B"/>
    <w:rsid w:val="00F24FFB"/>
    <w:rsid w:val="00F25409"/>
    <w:rsid w:val="00F269BE"/>
    <w:rsid w:val="00F2707B"/>
    <w:rsid w:val="00F308A4"/>
    <w:rsid w:val="00F32172"/>
    <w:rsid w:val="00F33F45"/>
    <w:rsid w:val="00F35CC6"/>
    <w:rsid w:val="00F37D42"/>
    <w:rsid w:val="00F40FF8"/>
    <w:rsid w:val="00F43162"/>
    <w:rsid w:val="00F45BE0"/>
    <w:rsid w:val="00F46316"/>
    <w:rsid w:val="00F463D3"/>
    <w:rsid w:val="00F47E6E"/>
    <w:rsid w:val="00F5053C"/>
    <w:rsid w:val="00F50B6D"/>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2DF5"/>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0157"/>
    <w:rsid w:val="00FB1031"/>
    <w:rsid w:val="00FB133E"/>
    <w:rsid w:val="00FB217B"/>
    <w:rsid w:val="00FB581A"/>
    <w:rsid w:val="00FB5C61"/>
    <w:rsid w:val="00FB64A8"/>
    <w:rsid w:val="00FB652D"/>
    <w:rsid w:val="00FB67B0"/>
    <w:rsid w:val="00FC051E"/>
    <w:rsid w:val="00FC11CA"/>
    <w:rsid w:val="00FC12CA"/>
    <w:rsid w:val="00FC21B3"/>
    <w:rsid w:val="00FC32E4"/>
    <w:rsid w:val="00FC48D0"/>
    <w:rsid w:val="00FC4D29"/>
    <w:rsid w:val="00FC674C"/>
    <w:rsid w:val="00FD04F4"/>
    <w:rsid w:val="00FD25C6"/>
    <w:rsid w:val="00FD2AA7"/>
    <w:rsid w:val="00FD3094"/>
    <w:rsid w:val="00FD3A6A"/>
    <w:rsid w:val="00FD4896"/>
    <w:rsid w:val="00FD5484"/>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62F"/>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customStyle="1" w:styleId="UnresolvedMention">
    <w:name w:val="Unresolved Mention"/>
    <w:basedOn w:val="DefaultParagraphFont"/>
    <w:uiPriority w:val="99"/>
    <w:semiHidden/>
    <w:unhideWhenUsed/>
    <w:rsid w:val="006B3784"/>
    <w:rPr>
      <w:color w:val="605E5C"/>
      <w:shd w:val="clear" w:color="auto" w:fill="E1DFDD"/>
    </w:rPr>
  </w:style>
  <w:style w:type="paragraph" w:styleId="NormalWeb">
    <w:name w:val="Normal (Web)"/>
    <w:basedOn w:val="Normal"/>
    <w:uiPriority w:val="99"/>
    <w:unhideWhenUsed/>
    <w:rsid w:val="00154EC7"/>
    <w:pPr>
      <w:spacing w:before="100" w:beforeAutospacing="1" w:after="100" w:afterAutospacing="1"/>
    </w:pPr>
  </w:style>
  <w:style w:type="character" w:styleId="Strong">
    <w:name w:val="Strong"/>
    <w:basedOn w:val="DefaultParagraphFont"/>
    <w:uiPriority w:val="22"/>
    <w:qFormat/>
    <w:rsid w:val="00154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8691-AAA7-40DF-9908-1DB9A17C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1</Words>
  <Characters>485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Lambden Shelley (Greenwood PD)</cp:lastModifiedBy>
  <cp:revision>7</cp:revision>
  <cp:lastPrinted>2020-01-27T15:38:00Z</cp:lastPrinted>
  <dcterms:created xsi:type="dcterms:W3CDTF">2021-02-01T14:16:00Z</dcterms:created>
  <dcterms:modified xsi:type="dcterms:W3CDTF">2021-03-02T21:02:00Z</dcterms:modified>
</cp:coreProperties>
</file>